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6964" w:rsidR="008F23FE" w:rsidP="6159CBEE" w:rsidRDefault="008F23FE" w14:paraId="0F921325" w14:textId="0C61E4D3">
      <w:pPr>
        <w:spacing w:after="0" w:line="264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F76964" w:rsidR="008F23FE" w:rsidP="6159CBEE" w:rsidRDefault="008F23FE" w14:paraId="2D21A0C5" w14:textId="605C86A7">
      <w:pPr>
        <w:spacing w:after="0" w:line="264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F76964" w:rsidR="008F23FE" w:rsidP="6159CBEE" w:rsidRDefault="008F23FE" w14:paraId="6F3C9367" w14:textId="4ADC8AEB">
      <w:pPr>
        <w:spacing w:after="0" w:line="264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F76964" w:rsidR="008F23FE" w:rsidP="6159CBEE" w:rsidRDefault="008F23FE" w14:paraId="1D6F050A" w14:textId="243A14C3">
      <w:pPr>
        <w:spacing w:after="0" w:line="264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F76964" w:rsidR="008F23FE" w:rsidP="6159CBEE" w:rsidRDefault="008F23FE" w14:paraId="09F2E402" w14:textId="4A24B11D">
      <w:pPr>
        <w:pStyle w:val="Normal"/>
        <w:spacing w:after="0" w:line="264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F76964" w:rsidR="008F23FE" w:rsidP="6159CBEE" w:rsidRDefault="008F23FE" w14:paraId="1D934120" w14:textId="72B0E39D">
      <w:pPr>
        <w:pStyle w:val="Normal"/>
        <w:spacing w:after="0" w:line="264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F76964" w:rsidR="008F23FE" w:rsidP="6159CBEE" w:rsidRDefault="008F23FE" w14:paraId="7368E3E2" w14:textId="504F249A">
      <w:pPr>
        <w:pStyle w:val="Normal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6159CBEE" w:rsidR="6159CBEE">
        <w:rPr>
          <w:rFonts w:ascii="Times New Roman" w:hAnsi="Times New Roman" w:cs="Times New Roman"/>
          <w:b w:val="1"/>
          <w:bCs w:val="1"/>
          <w:sz w:val="28"/>
          <w:szCs w:val="28"/>
        </w:rPr>
        <w:t>TÉCNICO EM DESENVOLVIMENTO DE SISTEMAS</w:t>
      </w:r>
    </w:p>
    <w:p w:rsidRPr="00F76964" w:rsidR="008F23FE" w:rsidP="00656D9A" w:rsidRDefault="008F23FE" w14:paraId="19FB3FA7" w14:textId="7143017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964">
        <w:rPr>
          <w:rFonts w:ascii="Times New Roman" w:hAnsi="Times New Roman" w:cs="Times New Roman"/>
          <w:b/>
          <w:sz w:val="28"/>
          <w:szCs w:val="28"/>
          <w:lang w:val="en-US"/>
        </w:rPr>
        <w:t>SENAC HUB ACADEMY – SENAC MS</w:t>
      </w:r>
    </w:p>
    <w:p w:rsidR="008F23FE" w:rsidP="008F23FE" w:rsidRDefault="008F23FE" w14:paraId="3204A77F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7E308F39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42A82B99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5B10ED92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7268BC5D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="008F23FE" w:rsidP="008F23FE" w:rsidRDefault="008F23FE" w14:paraId="5AAEB66C" w14:textId="77777777">
      <w:pPr>
        <w:spacing w:after="100" w:afterAutospacing="1" w:line="265" w:lineRule="auto"/>
        <w:ind w:left="775"/>
        <w:rPr>
          <w:b/>
          <w:lang w:val="en-US"/>
        </w:rPr>
      </w:pPr>
    </w:p>
    <w:p w:rsidRPr="00196BF6" w:rsidR="008F23FE" w:rsidP="008F23FE" w:rsidRDefault="008F23FE" w14:paraId="3FCFDACE" w14:textId="77777777">
      <w:pPr>
        <w:spacing w:after="100" w:afterAutospacing="1" w:line="265" w:lineRule="auto"/>
        <w:ind w:left="775"/>
        <w:rPr>
          <w:lang w:val="en-US"/>
        </w:rPr>
      </w:pPr>
    </w:p>
    <w:p w:rsidRPr="00F76964" w:rsidR="00F01268" w:rsidP="00F01268" w:rsidRDefault="00F01268" w14:paraId="1F644B4F" w14:textId="77777777">
      <w:pPr>
        <w:spacing w:after="100" w:afterAutospacing="1" w:line="265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6159CBEE" w:rsidR="6159CBEE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VOUCHER DESENVOLVEDOR</w:t>
      </w:r>
      <w:r w:rsidRPr="6159CBEE" w:rsidR="6159CBEE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</w:t>
      </w:r>
      <w:r w:rsidRPr="6159CBEE" w:rsidR="6159CBEE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>TURMA 2024.1.139</w:t>
      </w:r>
      <w:r w:rsidRPr="6159CBEE" w:rsidR="6159CBEE"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  <w:t xml:space="preserve"> – SENAC HUB ACADEMY</w:t>
      </w:r>
    </w:p>
    <w:p w:rsidR="6159CBEE" w:rsidP="6159CBEE" w:rsidRDefault="6159CBEE" w14:paraId="64EBFC8D" w14:textId="6A337432">
      <w:pPr>
        <w:pStyle w:val="Normal"/>
        <w:spacing w:afterAutospacing="on" w:line="265" w:lineRule="auto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</w:p>
    <w:p w:rsidR="6159CBEE" w:rsidP="6159CBEE" w:rsidRDefault="6159CBEE" w14:paraId="786FBC2F" w14:textId="1A5FAA02">
      <w:pPr>
        <w:pStyle w:val="Normal"/>
        <w:suppressLineNumbers w:val="0"/>
        <w:bidi w:val="0"/>
        <w:spacing w:before="0" w:beforeAutospacing="off" w:afterAutospacing="on" w:line="259" w:lineRule="auto"/>
        <w:ind w:left="0" w:right="0"/>
        <w:jc w:val="left"/>
      </w:pPr>
      <w:r w:rsidRPr="6159CBEE" w:rsidR="6159CBEE">
        <w:rPr>
          <w:rFonts w:ascii="Times New Roman" w:hAnsi="Times New Roman" w:cs="Times New Roman"/>
          <w:sz w:val="28"/>
          <w:szCs w:val="28"/>
        </w:rPr>
        <w:t>Bot Dev</w:t>
      </w:r>
    </w:p>
    <w:p w:rsidR="6159CBEE" w:rsidP="6159CBEE" w:rsidRDefault="6159CBEE" w14:paraId="2330CAD4" w14:textId="3A06C302">
      <w:pPr>
        <w:pStyle w:val="Normal"/>
        <w:spacing w:afterAutospacing="on"/>
      </w:pPr>
    </w:p>
    <w:p w:rsidR="6159CBEE" w:rsidP="6159CBEE" w:rsidRDefault="6159CBEE" w14:paraId="67C1E06D" w14:textId="6502F676">
      <w:pPr>
        <w:pStyle w:val="Normal"/>
        <w:spacing w:afterAutospacing="on"/>
      </w:pPr>
    </w:p>
    <w:p w:rsidR="6159CBEE" w:rsidP="6159CBEE" w:rsidRDefault="6159CBEE" w14:paraId="581A6AF2" w14:textId="355F8623">
      <w:pPr>
        <w:pStyle w:val="Normal"/>
        <w:spacing w:afterAutospacing="on"/>
      </w:pPr>
    </w:p>
    <w:p w:rsidR="6159CBEE" w:rsidP="6159CBEE" w:rsidRDefault="6159CBEE" w14:paraId="55CD59FB" w14:textId="4FB30443">
      <w:pPr>
        <w:pStyle w:val="Normal"/>
        <w:spacing w:afterAutospacing="on"/>
      </w:pPr>
    </w:p>
    <w:p w:rsidR="6159CBEE" w:rsidP="6159CBEE" w:rsidRDefault="6159CBEE" w14:paraId="6B94F0A6" w14:textId="028DBAF8">
      <w:pPr>
        <w:pStyle w:val="Normal"/>
        <w:spacing w:afterAutospacing="on"/>
      </w:pPr>
    </w:p>
    <w:p w:rsidR="6159CBEE" w:rsidP="6159CBEE" w:rsidRDefault="6159CBEE" w14:paraId="0648C134" w14:textId="60D71703">
      <w:pPr>
        <w:pStyle w:val="Normal"/>
        <w:spacing w:afterAutospacing="on"/>
      </w:pPr>
    </w:p>
    <w:p w:rsidR="6159CBEE" w:rsidP="6159CBEE" w:rsidRDefault="6159CBEE" w14:paraId="58D8A287" w14:textId="34424E05">
      <w:pPr>
        <w:pStyle w:val="Normal"/>
        <w:spacing w:afterAutospacing="on"/>
      </w:pPr>
    </w:p>
    <w:p w:rsidR="6159CBEE" w:rsidP="6159CBEE" w:rsidRDefault="6159CBEE" w14:paraId="19A4C588" w14:textId="7A2D5333">
      <w:pPr>
        <w:pStyle w:val="Normal"/>
        <w:spacing w:afterAutospacing="on"/>
      </w:pPr>
    </w:p>
    <w:p w:rsidR="6159CBEE" w:rsidP="6159CBEE" w:rsidRDefault="6159CBEE" w14:paraId="7657ECFC" w14:textId="01B66572">
      <w:pPr>
        <w:pStyle w:val="Normal"/>
        <w:spacing w:afterAutospacing="on"/>
      </w:pPr>
    </w:p>
    <w:p w:rsidR="6159CBEE" w:rsidP="6159CBEE" w:rsidRDefault="6159CBEE" w14:paraId="2D90563A" w14:textId="5CCADE99">
      <w:pPr>
        <w:pStyle w:val="Normal"/>
        <w:spacing w:afterAutospacing="on"/>
      </w:pPr>
    </w:p>
    <w:p w:rsidR="6159CBEE" w:rsidP="6159CBEE" w:rsidRDefault="6159CBEE" w14:paraId="5E601999" w14:textId="18A04D10">
      <w:pPr>
        <w:pStyle w:val="Normal"/>
        <w:spacing w:afterAutospacing="on"/>
      </w:pPr>
    </w:p>
    <w:p w:rsidR="6159CBEE" w:rsidP="6159CBEE" w:rsidRDefault="6159CBEE" w14:paraId="4BDDC7AA" w14:textId="0A3422D0">
      <w:pPr>
        <w:pStyle w:val="Normal"/>
        <w:spacing w:afterAutospacing="on"/>
      </w:pPr>
    </w:p>
    <w:p w:rsidR="6159CBEE" w:rsidP="6159CBEE" w:rsidRDefault="6159CBEE" w14:paraId="164C07D5" w14:textId="0F295BF4">
      <w:pPr>
        <w:pStyle w:val="Normal"/>
        <w:spacing w:afterAutospacing="on"/>
      </w:pPr>
    </w:p>
    <w:p w:rsidR="6159CBEE" w:rsidP="6159CBEE" w:rsidRDefault="6159CBEE" w14:paraId="7BA871FC" w14:textId="2AE9AF18">
      <w:pPr>
        <w:pStyle w:val="Normal"/>
        <w:spacing w:afterAutospacing="on"/>
      </w:pPr>
    </w:p>
    <w:p w:rsidR="6159CBEE" w:rsidP="6159CBEE" w:rsidRDefault="6159CBEE" w14:paraId="33678F5E" w14:textId="6A6F2C8E">
      <w:pPr>
        <w:pStyle w:val="Normal"/>
        <w:spacing w:afterAutospacing="on"/>
      </w:pPr>
    </w:p>
    <w:p w:rsidR="6159CBEE" w:rsidP="6159CBEE" w:rsidRDefault="6159CBEE" w14:paraId="630565AD" w14:textId="6D77E6FA">
      <w:pPr>
        <w:pStyle w:val="Normal"/>
        <w:spacing w:afterAutospacing="on"/>
      </w:pPr>
    </w:p>
    <w:p w:rsidR="6159CBEE" w:rsidP="6159CBEE" w:rsidRDefault="6159CBEE" w14:paraId="50AE1BE3" w14:textId="60778798">
      <w:pPr>
        <w:pStyle w:val="Normal"/>
        <w:spacing w:afterAutospacing="on"/>
      </w:pPr>
    </w:p>
    <w:p w:rsidR="6159CBEE" w:rsidP="6159CBEE" w:rsidRDefault="6159CBEE" w14:paraId="159AFE2E" w14:textId="2CC4153A">
      <w:pPr>
        <w:pStyle w:val="Normal"/>
        <w:spacing w:afterAutospacing="on"/>
      </w:pPr>
    </w:p>
    <w:p w:rsidR="6159CBEE" w:rsidP="6159CBEE" w:rsidRDefault="6159CBEE" w14:paraId="523C7838" w14:textId="54949A45">
      <w:pPr>
        <w:pStyle w:val="Normal"/>
        <w:spacing w:afterAutospacing="on"/>
      </w:pPr>
    </w:p>
    <w:p w:rsidR="6159CBEE" w:rsidP="6159CBEE" w:rsidRDefault="6159CBEE" w14:paraId="342E0047" w14:textId="301D5723">
      <w:pPr>
        <w:pStyle w:val="Normal"/>
        <w:spacing w:afterAutospacing="on"/>
      </w:pPr>
    </w:p>
    <w:p w:rsidR="6159CBEE" w:rsidP="6159CBEE" w:rsidRDefault="6159CBEE" w14:paraId="5018DC4D" w14:textId="0AE99FE5">
      <w:pPr>
        <w:pStyle w:val="Normal"/>
        <w:spacing w:afterAutospacing="on"/>
      </w:pPr>
    </w:p>
    <w:p w:rsidR="6159CBEE" w:rsidP="6159CBEE" w:rsidRDefault="6159CBEE" w14:paraId="2EC62A6C" w14:textId="02A7C452">
      <w:pPr>
        <w:pStyle w:val="Normal"/>
        <w:spacing w:afterAutospacing="on"/>
      </w:pPr>
    </w:p>
    <w:p w:rsidR="6159CBEE" w:rsidP="6159CBEE" w:rsidRDefault="6159CBEE" w14:paraId="251BD51B" w14:textId="596AB255">
      <w:pPr>
        <w:pStyle w:val="Normal"/>
        <w:spacing w:afterAutospacing="on"/>
      </w:pPr>
    </w:p>
    <w:p w:rsidRPr="00F76964" w:rsidR="008F23FE" w:rsidP="008F23FE" w:rsidRDefault="008F23FE" w14:paraId="2CC560AE" w14:textId="77777777">
      <w:pPr>
        <w:spacing w:after="100" w:afterAutospacing="1"/>
        <w:rPr>
          <w:rFonts w:ascii="Times New Roman" w:hAnsi="Times New Roman" w:cs="Times New Roman"/>
        </w:rPr>
      </w:pPr>
    </w:p>
    <w:p w:rsidRPr="00F76964" w:rsidR="008F23FE" w:rsidP="008F23FE" w:rsidRDefault="008F23FE" w14:paraId="4D6B1F4E" w14:textId="77777777">
      <w:pPr>
        <w:spacing w:after="114" w:line="265" w:lineRule="auto"/>
        <w:ind w:left="97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- MS</w:t>
      </w:r>
    </w:p>
    <w:p w:rsidRPr="00F76964" w:rsidR="008F23FE" w:rsidP="008F23FE" w:rsidRDefault="008F23FE" w14:paraId="219CD438" w14:textId="77777777">
      <w:pPr>
        <w:spacing w:after="143" w:line="265" w:lineRule="auto"/>
        <w:ind w:left="971" w:right="60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4</w:t>
      </w:r>
    </w:p>
    <w:p w:rsidRPr="00F76964" w:rsidR="00F76964" w:rsidP="00F76964" w:rsidRDefault="00F76964" w14:paraId="208FC046" w14:textId="77777777">
      <w:pPr>
        <w:spacing w:after="203"/>
        <w:ind w:left="46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lastRenderedPageBreak/>
        <w:t>COMPONENTES</w:t>
      </w:r>
    </w:p>
    <w:p w:rsidR="00F01268" w:rsidP="00F01268" w:rsidRDefault="00F01268" w14:paraId="118C20C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nna Lorena Napoleão Campos</w:t>
      </w:r>
    </w:p>
    <w:p w:rsidRPr="00F76964" w:rsidR="00F01268" w:rsidP="00F01268" w:rsidRDefault="00F01268" w14:paraId="47D2F1F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na Luiza Gonçalves Vasques</w:t>
      </w:r>
    </w:p>
    <w:p w:rsidR="00F01268" w:rsidP="00F01268" w:rsidRDefault="00F01268" w14:paraId="0298C7D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Nicole </w:t>
      </w:r>
      <w:proofErr w:type="spellStart"/>
      <w:r>
        <w:rPr>
          <w:rStyle w:val="normaltextrun"/>
          <w:color w:val="000000"/>
        </w:rPr>
        <w:t>Franciny</w:t>
      </w:r>
      <w:proofErr w:type="spellEnd"/>
      <w:r>
        <w:rPr>
          <w:rStyle w:val="normaltextrun"/>
          <w:color w:val="000000"/>
        </w:rPr>
        <w:t xml:space="preserve"> Pereira Cavalcante</w:t>
      </w:r>
    </w:p>
    <w:p w:rsidR="00F01268" w:rsidP="00F01268" w:rsidRDefault="00F01268" w14:paraId="3A36CD9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João Gabriel Soares de Siqueira</w:t>
      </w:r>
    </w:p>
    <w:p w:rsidR="00F01268" w:rsidP="00F01268" w:rsidRDefault="00F01268" w14:paraId="637A98FD" w14:textId="6BB429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aulo Matheus Borges de Souza</w:t>
      </w:r>
    </w:p>
    <w:p w:rsidR="00F01268" w:rsidP="00F01268" w:rsidRDefault="00F01268" w14:paraId="79BAAF03" w14:textId="2A5B0C6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00F01268">
        <w:rPr>
          <w:rStyle w:val="normaltextrun"/>
          <w:color w:val="000000"/>
        </w:rPr>
        <w:t>Ezequiel Alves</w:t>
      </w:r>
    </w:p>
    <w:p w:rsidR="00656D9A" w:rsidP="00F76964" w:rsidRDefault="00656D9A" w14:paraId="1674986C" w14:textId="6B7D1B2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39876715" w14:textId="1A8A68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4ACD1325" w14:textId="3864546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7C05A9DC" w14:textId="0052459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00F76964" w:rsidRDefault="00656D9A" w14:paraId="6F44CEFA" w14:textId="3DC5493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="00656D9A" w:rsidP="6159CBEE" w:rsidRDefault="00656D9A" w14:paraId="549625D5" w14:textId="1F364355" w14:noSpellErr="1">
      <w:pPr>
        <w:pStyle w:val="paragraph"/>
        <w:spacing w:before="0" w:beforeAutospacing="off" w:after="0" w:afterAutospacing="off"/>
        <w:jc w:val="center"/>
        <w:textAlignment w:val="baseline"/>
        <w:rPr>
          <w:rStyle w:val="normaltextrun"/>
          <w:color w:val="000000"/>
        </w:rPr>
      </w:pPr>
    </w:p>
    <w:p w:rsidR="6159CBEE" w:rsidP="6159CBEE" w:rsidRDefault="6159CBEE" w14:paraId="32A68616" w14:textId="00FBA0B6">
      <w:pPr>
        <w:pStyle w:val="paragraph"/>
        <w:spacing w:before="0" w:beforeAutospacing="off" w:after="0" w:afterAutospacing="off"/>
        <w:jc w:val="center"/>
        <w:rPr>
          <w:rStyle w:val="normaltextrun"/>
          <w:color w:val="000000" w:themeColor="text1" w:themeTint="FF" w:themeShade="FF"/>
        </w:rPr>
      </w:pPr>
    </w:p>
    <w:p w:rsidR="6159CBEE" w:rsidP="6159CBEE" w:rsidRDefault="6159CBEE" w14:paraId="180DBAE8" w14:textId="3852A7FF">
      <w:pPr>
        <w:pStyle w:val="paragraph"/>
        <w:spacing w:before="0" w:beforeAutospacing="off" w:after="0" w:afterAutospacing="off"/>
        <w:jc w:val="center"/>
        <w:rPr>
          <w:rStyle w:val="normaltextrun"/>
          <w:color w:val="000000" w:themeColor="text1" w:themeTint="FF" w:themeShade="FF"/>
        </w:rPr>
      </w:pPr>
    </w:p>
    <w:p w:rsidR="6159CBEE" w:rsidP="6159CBEE" w:rsidRDefault="6159CBEE" w14:paraId="49E77E37" w14:textId="77696DAE">
      <w:pPr>
        <w:pStyle w:val="paragraph"/>
        <w:spacing w:before="0" w:beforeAutospacing="off" w:after="0" w:afterAutospacing="off"/>
        <w:jc w:val="center"/>
        <w:rPr>
          <w:rStyle w:val="normaltextrun"/>
          <w:color w:val="000000" w:themeColor="text1" w:themeTint="FF" w:themeShade="FF"/>
        </w:rPr>
      </w:pPr>
    </w:p>
    <w:p w:rsidR="6159CBEE" w:rsidP="6159CBEE" w:rsidRDefault="6159CBEE" w14:paraId="2F40EE35" w14:textId="3F9525A2">
      <w:pPr>
        <w:pStyle w:val="paragraph"/>
        <w:spacing w:before="0" w:beforeAutospacing="off" w:after="0" w:afterAutospacing="off"/>
        <w:jc w:val="center"/>
        <w:rPr>
          <w:rStyle w:val="normaltextrun"/>
          <w:color w:val="000000" w:themeColor="text1" w:themeTint="FF" w:themeShade="FF"/>
        </w:rPr>
      </w:pPr>
    </w:p>
    <w:p w:rsidR="6159CBEE" w:rsidP="6159CBEE" w:rsidRDefault="6159CBEE" w14:paraId="332403C1" w14:textId="5F050896">
      <w:pPr>
        <w:pStyle w:val="paragraph"/>
        <w:spacing w:before="0" w:beforeAutospacing="off" w:after="0" w:afterAutospacing="off"/>
        <w:jc w:val="center"/>
        <w:rPr>
          <w:rStyle w:val="normaltextrun"/>
          <w:color w:val="000000" w:themeColor="text1" w:themeTint="FF" w:themeShade="FF"/>
        </w:rPr>
      </w:pPr>
    </w:p>
    <w:p w:rsidR="6159CBEE" w:rsidP="6159CBEE" w:rsidRDefault="6159CBEE" w14:paraId="6B11ED54" w14:textId="70DB85D6">
      <w:pPr>
        <w:pStyle w:val="paragraph"/>
        <w:spacing w:before="0" w:beforeAutospacing="off" w:after="0" w:afterAutospacing="off"/>
        <w:jc w:val="center"/>
        <w:rPr>
          <w:rStyle w:val="normaltextrun"/>
          <w:color w:val="000000" w:themeColor="text1" w:themeTint="FF" w:themeShade="FF"/>
        </w:rPr>
      </w:pPr>
    </w:p>
    <w:p w:rsidRPr="00F76964" w:rsidR="00656D9A" w:rsidP="00F76964" w:rsidRDefault="00656D9A" w14:paraId="7FC1DD6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:rsidRPr="00F76964" w:rsidR="00F76964" w:rsidP="00F76964" w:rsidRDefault="00F76964" w14:paraId="389FE3D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:rsidRPr="00F76964" w:rsidR="00F76964" w:rsidP="00F76964" w:rsidRDefault="00F76964" w14:paraId="68F4F3F1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:rsidR="00F76964" w:rsidP="00F76964" w:rsidRDefault="00F76964" w14:paraId="183F44E9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Pr="00F76964" w:rsidR="00F76964" w:rsidP="00F76964" w:rsidRDefault="00F76964" w14:paraId="4E4368C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proofErr w:type="spellStart"/>
      <w:r w:rsidRPr="00F76964">
        <w:rPr>
          <w:rStyle w:val="normaltextrun"/>
        </w:rPr>
        <w:t>Enilda</w:t>
      </w:r>
      <w:proofErr w:type="spellEnd"/>
      <w:r w:rsidRPr="00F76964">
        <w:rPr>
          <w:rStyle w:val="normaltextrun"/>
        </w:rPr>
        <w:t xml:space="preserve"> Aparecida Mendes da Roça </w:t>
      </w:r>
      <w:proofErr w:type="spellStart"/>
      <w:r w:rsidRPr="00F76964">
        <w:rPr>
          <w:rStyle w:val="normaltextrun"/>
        </w:rPr>
        <w:t>Casseres</w:t>
      </w:r>
      <w:proofErr w:type="spellEnd"/>
      <w:r w:rsidRPr="00F76964">
        <w:rPr>
          <w:rStyle w:val="normaltextrun"/>
        </w:rPr>
        <w:t>.</w:t>
      </w:r>
    </w:p>
    <w:p w:rsidR="00F76964" w:rsidP="00F76964" w:rsidRDefault="00F76964" w14:paraId="7D39AB70" w14:textId="06D3BD1D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Pr="00B862BF" w:rsidR="00656D9A" w:rsidP="00F76964" w:rsidRDefault="00656D9A" w14:paraId="040AB64A" w14:textId="7777777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:rsidR="00F76964" w:rsidP="00F76964" w:rsidRDefault="00F76964" w14:paraId="2872E498" w14:textId="77777777">
      <w:pPr>
        <w:spacing w:after="143" w:line="265" w:lineRule="auto"/>
        <w:ind w:left="971" w:right="915"/>
        <w:jc w:val="center"/>
      </w:pPr>
    </w:p>
    <w:p w:rsidR="00F76964" w:rsidP="00F76964" w:rsidRDefault="00F76964" w14:paraId="70449F91" w14:textId="77777777">
      <w:pPr>
        <w:spacing w:after="0" w:line="360" w:lineRule="auto"/>
        <w:ind w:firstLine="11"/>
      </w:pPr>
    </w:p>
    <w:p w:rsidR="00F76964" w:rsidP="00F76964" w:rsidRDefault="00F76964" w14:paraId="13AA8406" w14:textId="77777777">
      <w:pPr>
        <w:spacing w:after="0" w:line="360" w:lineRule="auto"/>
        <w:ind w:firstLine="11"/>
      </w:pPr>
    </w:p>
    <w:p w:rsidR="00F76964" w:rsidP="00F76964" w:rsidRDefault="00F76964" w14:paraId="0F97A7E2" w14:textId="77777777">
      <w:pPr>
        <w:spacing w:after="0" w:line="360" w:lineRule="auto"/>
        <w:ind w:firstLine="11"/>
      </w:pPr>
    </w:p>
    <w:p w:rsidR="00F76964" w:rsidP="6159CBEE" w:rsidRDefault="00F76964" w14:paraId="6D9F811F" w14:noSpellErr="1" w14:textId="1903A5E8">
      <w:pPr>
        <w:pStyle w:val="Normal"/>
        <w:spacing w:after="0" w:line="360" w:lineRule="auto"/>
        <w:ind w:firstLine="11"/>
      </w:pPr>
    </w:p>
    <w:p w:rsidR="00F76964" w:rsidP="00F76964" w:rsidRDefault="00F76964" w14:paraId="1ED5CB24" w14:textId="77777777">
      <w:pPr>
        <w:spacing w:after="0" w:line="360" w:lineRule="auto"/>
        <w:ind w:firstLine="11"/>
      </w:pPr>
    </w:p>
    <w:p w:rsidR="00F76964" w:rsidP="00F76964" w:rsidRDefault="00F76964" w14:paraId="231707B7" w14:textId="77777777">
      <w:pPr>
        <w:spacing w:after="0" w:line="360" w:lineRule="auto"/>
        <w:ind w:firstLine="11"/>
      </w:pPr>
    </w:p>
    <w:p w:rsidR="6159CBEE" w:rsidP="6159CBEE" w:rsidRDefault="6159CBEE" w14:paraId="5A6A97AE" w14:textId="5CCC119A">
      <w:pPr>
        <w:pStyle w:val="Normal"/>
        <w:spacing w:after="0" w:line="360" w:lineRule="auto"/>
        <w:ind w:firstLine="11"/>
      </w:pPr>
    </w:p>
    <w:p w:rsidR="6159CBEE" w:rsidP="6159CBEE" w:rsidRDefault="6159CBEE" w14:paraId="5488637F" w14:textId="17AED0D1">
      <w:pPr>
        <w:pStyle w:val="Normal"/>
        <w:spacing w:after="0" w:line="360" w:lineRule="auto"/>
        <w:ind w:firstLine="11"/>
      </w:pPr>
    </w:p>
    <w:p w:rsidR="6159CBEE" w:rsidP="6159CBEE" w:rsidRDefault="6159CBEE" w14:paraId="7330892B" w14:textId="3800C42A">
      <w:pPr>
        <w:pStyle w:val="Normal"/>
        <w:spacing w:after="0" w:line="360" w:lineRule="auto"/>
        <w:ind w:firstLine="11"/>
      </w:pPr>
    </w:p>
    <w:p w:rsidR="6159CBEE" w:rsidP="6159CBEE" w:rsidRDefault="6159CBEE" w14:paraId="03235EBE" w14:textId="32F1F345">
      <w:pPr>
        <w:pStyle w:val="Normal"/>
        <w:spacing w:after="0" w:line="360" w:lineRule="auto"/>
        <w:ind w:firstLine="11"/>
      </w:pPr>
    </w:p>
    <w:p w:rsidR="6159CBEE" w:rsidP="6159CBEE" w:rsidRDefault="6159CBEE" w14:paraId="1BFB94EE" w14:textId="638C86EC">
      <w:pPr>
        <w:pStyle w:val="Normal"/>
        <w:spacing w:after="0" w:line="360" w:lineRule="auto"/>
        <w:ind w:firstLine="11"/>
      </w:pPr>
    </w:p>
    <w:p w:rsidR="6159CBEE" w:rsidP="6159CBEE" w:rsidRDefault="6159CBEE" w14:paraId="3BC32134" w14:textId="397901D7">
      <w:pPr>
        <w:pStyle w:val="Normal"/>
        <w:spacing w:after="0" w:line="360" w:lineRule="auto"/>
        <w:ind w:firstLine="11"/>
      </w:pPr>
    </w:p>
    <w:p w:rsidR="00F76964" w:rsidP="00F76964" w:rsidRDefault="00F76964" w14:paraId="13392565" w14:textId="77777777">
      <w:pPr>
        <w:spacing w:after="0" w:line="360" w:lineRule="auto"/>
        <w:ind w:firstLine="11"/>
      </w:pPr>
    </w:p>
    <w:p w:rsidRPr="00F76964" w:rsidR="00F76964" w:rsidP="00F76964" w:rsidRDefault="00F76964" w14:paraId="09F3CE1B" w14:textId="57D8BA01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– MS</w:t>
      </w:r>
    </w:p>
    <w:p w:rsidRPr="00F76964" w:rsidR="00D90FA1" w:rsidP="00F76964" w:rsidRDefault="00F76964" w14:paraId="1B498442" w14:textId="61BCA4C9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90FA1" w:rsidP="00D90FA1" w:rsidRDefault="00D90FA1" w14:paraId="00649F37" w14:textId="2F3CB9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FA1" w:rsidP="3923EA5C" w:rsidRDefault="00D90FA1" w14:paraId="439BBE70" w14:textId="15DB34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923EA5C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</w:t>
      </w:r>
      <w:r w:rsidR="00F76964">
        <w:rPr>
          <w:rFonts w:ascii="Times New Roman" w:hAnsi="Times New Roman" w:cs="Times New Roman"/>
          <w:b/>
          <w:bCs/>
          <w:sz w:val="28"/>
          <w:szCs w:val="28"/>
        </w:rPr>
        <w:t xml:space="preserve">AÇÃO SISTEMA DE </w:t>
      </w:r>
      <w:r w:rsidR="00656D9A">
        <w:rPr>
          <w:rFonts w:ascii="Times New Roman" w:hAnsi="Times New Roman" w:cs="Times New Roman"/>
          <w:b/>
          <w:bCs/>
          <w:sz w:val="28"/>
          <w:szCs w:val="28"/>
        </w:rPr>
        <w:t>......</w:t>
      </w:r>
    </w:p>
    <w:p w:rsidR="00D90FA1" w:rsidP="00D90FA1" w:rsidRDefault="00D90FA1" w14:paraId="64292562" w14:textId="198BFF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FA1" w:rsidP="00D90FA1" w:rsidRDefault="00D90FA1" w14:paraId="2AC2EAD6" w14:textId="12B7D7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FA1" w:rsidP="00D90FA1" w:rsidRDefault="00D90FA1" w14:paraId="31E3842D" w14:textId="00528D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63A" w:rsidP="00D90FA1" w:rsidRDefault="7246A186" w14:paraId="62A116B4" w14:textId="72283753">
      <w:pPr>
        <w:ind w:hanging="2"/>
        <w:jc w:val="both"/>
        <w:rPr>
          <w:rFonts w:ascii="Arial" w:hAnsi="Arial" w:eastAsia="Arial" w:cs="Arial"/>
        </w:rPr>
      </w:pPr>
      <w:r w:rsidRPr="03C765A6">
        <w:rPr>
          <w:rFonts w:ascii="Arial" w:hAnsi="Arial" w:eastAsia="Arial" w:cs="Arial"/>
        </w:rPr>
        <w:t xml:space="preserve">Documentação apresentada à Empresa </w:t>
      </w:r>
      <w:r w:rsidR="00632D42">
        <w:rPr>
          <w:rFonts w:ascii="Arial" w:hAnsi="Arial" w:eastAsia="Arial" w:cs="Arial"/>
          <w:b/>
          <w:bCs/>
        </w:rPr>
        <w:t>INNOVA</w:t>
      </w:r>
      <w:r w:rsidR="00F01268">
        <w:rPr>
          <w:rFonts w:ascii="Arial" w:hAnsi="Arial" w:eastAsia="Arial" w:cs="Arial"/>
          <w:b/>
          <w:bCs/>
        </w:rPr>
        <w:t xml:space="preserve"> EXPRESS</w:t>
      </w:r>
      <w:r w:rsidRPr="03C765A6" w:rsidR="7D2897EE">
        <w:rPr>
          <w:rFonts w:ascii="Arial" w:hAnsi="Arial" w:eastAsia="Arial" w:cs="Arial"/>
        </w:rPr>
        <w:t xml:space="preserve"> </w:t>
      </w:r>
      <w:r w:rsidRPr="03C765A6">
        <w:rPr>
          <w:rFonts w:ascii="Arial" w:hAnsi="Arial" w:eastAsia="Arial" w:cs="Arial"/>
        </w:rPr>
        <w:t>de Campo Grande MS, como parte dos requisitos para o desenvolvimento de sistemas no Curso Técnico em Desenvolvimento de Software</w:t>
      </w:r>
      <w:r w:rsidRPr="03C765A6" w:rsidR="7D2897EE">
        <w:rPr>
          <w:rFonts w:ascii="Arial" w:hAnsi="Arial" w:eastAsia="Arial" w:cs="Arial"/>
        </w:rPr>
        <w:t xml:space="preserve"> – </w:t>
      </w:r>
      <w:r w:rsidR="00656D9A">
        <w:rPr>
          <w:rFonts w:ascii="Arial" w:hAnsi="Arial" w:eastAsia="Arial" w:cs="Arial"/>
        </w:rPr>
        <w:t>Voucher Desenvolvedor</w:t>
      </w:r>
      <w:r w:rsidRPr="03C765A6">
        <w:rPr>
          <w:rFonts w:ascii="Arial" w:hAnsi="Arial" w:eastAsia="Arial" w:cs="Arial"/>
        </w:rPr>
        <w:t xml:space="preserve">. </w:t>
      </w:r>
    </w:p>
    <w:p w:rsidR="0036063A" w:rsidRDefault="0036063A" w14:paraId="27170F23" w14:textId="77777777">
      <w:pPr>
        <w:rPr>
          <w:rFonts w:ascii="Arial" w:hAnsi="Arial" w:eastAsia="Arial" w:cs="Arial"/>
        </w:rPr>
      </w:pPr>
      <w:r w:rsidRPr="6159CBEE">
        <w:rPr>
          <w:rFonts w:ascii="Arial" w:hAnsi="Arial" w:eastAsia="Arial" w:cs="Arial"/>
        </w:rPr>
        <w:br w:type="page"/>
      </w:r>
    </w:p>
    <w:p w:rsidR="6159CBEE" w:rsidP="6159CBEE" w:rsidRDefault="6159CBEE" w14:paraId="71467E23" w14:textId="2327DDD1">
      <w:pPr>
        <w:ind w:hanging="2"/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</w:p>
    <w:p w:rsidR="6159CBEE" w:rsidP="6159CBEE" w:rsidRDefault="6159CBEE" w14:paraId="6E251468" w14:textId="5FEA1275">
      <w:pPr>
        <w:ind w:hanging="2"/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</w:p>
    <w:p w:rsidR="6159CBEE" w:rsidP="6159CBEE" w:rsidRDefault="6159CBEE" w14:paraId="5B162A82" w14:textId="6B23BA59">
      <w:pPr>
        <w:ind w:hanging="2"/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</w:p>
    <w:p w:rsidR="00D90FA1" w:rsidP="0036063A" w:rsidRDefault="0036063A" w14:paraId="13EFFEF4" w14:textId="7B366DB7">
      <w:pPr>
        <w:ind w:hanging="2"/>
        <w:jc w:val="center"/>
        <w:rPr>
          <w:rFonts w:ascii="Arial" w:hAnsi="Arial" w:eastAsia="Arial" w:cs="Arial"/>
          <w:b/>
          <w:sz w:val="32"/>
          <w:szCs w:val="32"/>
        </w:rPr>
      </w:pPr>
      <w:r>
        <w:rPr>
          <w:rFonts w:ascii="Arial" w:hAnsi="Arial" w:eastAsia="Arial" w:cs="Arial"/>
          <w:b/>
          <w:sz w:val="32"/>
          <w:szCs w:val="32"/>
        </w:rPr>
        <w:lastRenderedPageBreak/>
        <w:t>SUMÁRIO</w:t>
      </w:r>
    </w:p>
    <w:sdt>
      <w:sdtPr>
        <w:id w:val="861634540"/>
        <w:docPartObj>
          <w:docPartGallery w:val="Table of Contents"/>
          <w:docPartUnique/>
        </w:docPartObj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pacing w:val="0"/>
          <w:kern w:val="0"/>
          <w:sz w:val="22"/>
          <w:szCs w:val="22"/>
          <w:lang w:eastAsia="en-US"/>
        </w:rPr>
      </w:sdtPr>
      <w:sdtEndPr>
        <w:rPr>
          <w:rFonts w:ascii="Calibri" w:hAnsi="Calibri" w:eastAsia="游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AF458F" w:rsidRDefault="00AF458F" w14:paraId="05495897" w14:textId="6FB22AA8">
          <w:pPr>
            <w:pStyle w:val="CabealhodoSumrio"/>
          </w:pPr>
        </w:p>
        <w:p w:rsidR="00E04B40" w:rsidRDefault="00AF458F" w14:paraId="468A6CE7" w14:textId="6C7292E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4149429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2A1B0E" w:rsidR="00E04B40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F1F46" w14:paraId="4780A333" w14:textId="733FCDD8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0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F1F46" w14:paraId="2D01A7BB" w14:textId="5D6519D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1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F1F46" w14:paraId="338C805C" w14:textId="3F4A0A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2"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F1F46" w14:paraId="30251194" w14:textId="7C21703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3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F1F46" w14:paraId="19203189" w14:textId="7E3C1CA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4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F1F46" w14:paraId="03191549" w14:textId="690BFB43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5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eastAsia="Arial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F1F46" w14:paraId="7452540E" w14:textId="74245ED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6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F1F46" w14:paraId="156F8252" w14:textId="4620231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7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noProof/>
              </w:rPr>
              <w:t xml:space="preserve">– </w:t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F1F46" w14:paraId="71E7371D" w14:textId="31C6330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8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F1F46" w14:paraId="4E3A3DA2" w14:textId="382E135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39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="00E04B40" w:rsidRDefault="003F1F46" w14:paraId="2B5B517C" w14:textId="2FF24E2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64149440">
            <w:r w:rsidRPr="002A1B0E" w:rsidR="00E04B40">
              <w:rPr>
                <w:rStyle w:val="Hyperlink"/>
                <w:rFonts w:ascii="Times New Roman" w:hAnsi="Times New Roman" w:eastAsia="Arial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Pr="002A1B0E" w:rsidR="00E04B40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:rsidRPr="00F76964" w:rsidR="03C765A6" w:rsidP="03C765A6" w:rsidRDefault="00AF458F" w14:paraId="5E2F0BDE" w14:textId="6951CF85">
          <w:r>
            <w:rPr>
              <w:b/>
              <w:bCs/>
            </w:rPr>
            <w:fldChar w:fldCharType="end"/>
          </w:r>
        </w:p>
      </w:sdtContent>
    </w:sdt>
    <w:p w:rsidR="1141E4CC" w:rsidP="03C765A6" w:rsidRDefault="1141E4CC" w14:paraId="07FBC1C8" w14:textId="6A674866">
      <w:pPr>
        <w:rPr>
          <w:rFonts w:ascii="Calibri" w:hAnsi="Calibri" w:eastAsia="Calibri" w:cs="Calibri"/>
          <w:color w:val="000000" w:themeColor="text1"/>
          <w:sz w:val="44"/>
          <w:szCs w:val="44"/>
        </w:rPr>
      </w:pPr>
      <w:r w:rsidRPr="03C765A6">
        <w:rPr>
          <w:rFonts w:ascii="Calibri" w:hAnsi="Calibri" w:eastAsia="Calibri" w:cs="Calibri"/>
          <w:color w:val="000000" w:themeColor="text1"/>
          <w:sz w:val="44"/>
          <w:szCs w:val="44"/>
        </w:rPr>
        <w:t xml:space="preserve"> </w:t>
      </w:r>
    </w:p>
    <w:p w:rsidR="03C765A6" w:rsidP="03C765A6" w:rsidRDefault="03C765A6" w14:paraId="515DDF1E" w14:textId="5310EDFA" w14:noSpellErr="1">
      <w:pPr>
        <w:rPr>
          <w:sz w:val="44"/>
          <w:szCs w:val="44"/>
        </w:rPr>
      </w:pPr>
    </w:p>
    <w:p w:rsidR="6159CBEE" w:rsidP="6159CBEE" w:rsidRDefault="6159CBEE" w14:paraId="17498BDC" w14:textId="394423BD">
      <w:pPr>
        <w:pStyle w:val="Normal"/>
        <w:rPr>
          <w:sz w:val="44"/>
          <w:szCs w:val="44"/>
        </w:rPr>
      </w:pPr>
    </w:p>
    <w:p w:rsidR="6159CBEE" w:rsidP="6159CBEE" w:rsidRDefault="6159CBEE" w14:paraId="30A36854" w14:textId="6111362E">
      <w:pPr>
        <w:pStyle w:val="Normal"/>
        <w:rPr>
          <w:sz w:val="44"/>
          <w:szCs w:val="44"/>
        </w:rPr>
      </w:pPr>
    </w:p>
    <w:p w:rsidR="6159CBEE" w:rsidP="6159CBEE" w:rsidRDefault="6159CBEE" w14:paraId="47B3E504" w14:textId="5E7B3A9B">
      <w:pPr>
        <w:pStyle w:val="Normal"/>
        <w:rPr>
          <w:sz w:val="44"/>
          <w:szCs w:val="44"/>
        </w:rPr>
      </w:pPr>
    </w:p>
    <w:p w:rsidR="6159CBEE" w:rsidP="6159CBEE" w:rsidRDefault="6159CBEE" w14:paraId="133D05D4" w14:textId="3533835E">
      <w:pPr>
        <w:pStyle w:val="Normal"/>
        <w:rPr>
          <w:sz w:val="44"/>
          <w:szCs w:val="44"/>
        </w:rPr>
      </w:pPr>
    </w:p>
    <w:p w:rsidR="0036063A" w:rsidP="00697B34" w:rsidRDefault="0036063A" w14:paraId="7B1D5EA2" w14:textId="00B10C5D">
      <w:pPr>
        <w:pStyle w:val="Subttulo"/>
        <w:ind w:left="0"/>
        <w:jc w:val="right"/>
        <w:rPr>
          <w:rFonts w:eastAsia="Arial"/>
        </w:rPr>
      </w:pPr>
    </w:p>
    <w:p w:rsidR="00F76964" w:rsidP="00F01268" w:rsidRDefault="00F76964" w14:paraId="18963E73" w14:textId="15DAB1CB">
      <w:pPr>
        <w:pStyle w:val="Ttulo1"/>
        <w:numPr>
          <w:ilvl w:val="0"/>
          <w:numId w:val="19"/>
        </w:numPr>
        <w:tabs>
          <w:tab w:val="center" w:pos="1292"/>
        </w:tabs>
        <w:spacing w:after="263"/>
      </w:pPr>
      <w:bookmarkStart w:name="_Toc164149429" w:id="0"/>
      <w:r w:rsidRPr="732633F0">
        <w:rPr>
          <w:rFonts w:ascii="Times New Roman" w:hAnsi="Times New Roman" w:cs="Times New Roman"/>
          <w:sz w:val="28"/>
          <w:szCs w:val="28"/>
        </w:rPr>
        <w:t>Introdução</w:t>
      </w:r>
      <w:bookmarkEnd w:id="0"/>
      <w:r w:rsidRPr="732633F0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p w:rsidR="00F01268" w:rsidP="00F01268" w:rsidRDefault="00727DB6" w14:paraId="6BA18C3E" w14:textId="1E4D8505">
      <w:r w:rsidR="6159CBEE">
        <w:rPr/>
        <w:t xml:space="preserve">No dia 25 de abril de 2024, na sala de Games do SENAC, a empresa </w:t>
      </w:r>
      <w:r w:rsidR="6159CBEE">
        <w:rPr/>
        <w:t>EcoBrecho</w:t>
      </w:r>
      <w:r w:rsidR="6159CBEE">
        <w:rPr/>
        <w:t xml:space="preserve"> recebeu um pedido dos responsáveis da empresa Innova Express, via chat solicitando um sistema para fazer o controle de cargas e monitoramento dos veículos em tempo real.</w:t>
      </w:r>
    </w:p>
    <w:p w:rsidR="00F01268" w:rsidP="00F01268" w:rsidRDefault="00727DB6" w14:paraId="621B6A83" w14:textId="47D1F041">
      <w:r w:rsidR="6159CBEE">
        <w:rPr/>
        <w:t xml:space="preserve">Após pedido foi enviado um questionário geral a empresa onde foram solicitadas informações sobre esse sistema que seria desenvolvido, foi questionado sobre informações como objetivo do sistema, logo da empresa que seria usada, requisitos do sistema, público-alvo, design esperado, objetivos e telas </w:t>
      </w:r>
      <w:r w:rsidR="6159CBEE">
        <w:rPr/>
        <w:t>necessárias, etc.</w:t>
      </w:r>
    </w:p>
    <w:p w:rsidR="006F6681" w:rsidP="00F01268" w:rsidRDefault="006F6681" w14:paraId="08FCCBB2" w14:textId="69CD0094">
      <w:r>
        <w:lastRenderedPageBreak/>
        <w:t xml:space="preserve">O questionário foi enviado e após alguns minutos foi recebido a versão preenchida onde a empresa </w:t>
      </w:r>
      <w:r w:rsidR="00632D42">
        <w:t>Innova</w:t>
      </w:r>
      <w:r>
        <w:t xml:space="preserve"> informou as características básicas do sistema. Foram recebidas informações como </w:t>
      </w:r>
      <w:r w:rsidR="374246F3">
        <w:t>público-alvo</w:t>
      </w:r>
      <w:r>
        <w:t xml:space="preserve"> que seria Geral, a empresa pediu design minimalista interativo, informou sites que podem ser usados como </w:t>
      </w:r>
      <w:r w:rsidR="06D3B718">
        <w:t>referência</w:t>
      </w:r>
      <w:r>
        <w:t xml:space="preserve"> que seriam sites do SEDEX e Uber. Foi solicitado que a logo da empresa só apareça na tela inicial, foi solicitado integração com AWS. Foi solicitado que o sistema seja rápido e intui</w:t>
      </w:r>
      <w:r w:rsidR="002F1387">
        <w:t>tivo. O sistema será apenas voltado para WEB (</w:t>
      </w:r>
      <w:r w:rsidR="754BAD45">
        <w:t>página</w:t>
      </w:r>
      <w:r w:rsidR="002F1387">
        <w:t xml:space="preserve"> de internet) não sendo necessário integração e compatibilidade com outros hardwares.</w:t>
      </w:r>
    </w:p>
    <w:p w:rsidR="002F1387" w:rsidP="00F01268" w:rsidRDefault="00727DB6" w14:paraId="07B008BD" w14:textId="139885C2">
      <w:r w:rsidR="6159CBEE">
        <w:rPr/>
        <w:t>A empresa Innova Express trabalha com transportes de cargas e seria usado o slogan da empresa: Quer segurança? Vai de Innova Express.  O atendimento da empresa Innova Express é regional sendo atendido apenas a região de Mato Grosso do Sul com uma frota total de 10 caminhões. Foi solicitado que o cliente não faça o próprio cadastro no sistema, para recebimento de cargas existe a regra de limite de peso transportável por veículo, as cargas aceitas são cargas fracionadas em geral, a empresa não trabalha com cargas de seres vivos, perecíveis e mercadorias ilegais. Foi solicitado que o sistema faça cálculo de frete, foi solicitado também que o sistema faça gerenciamento de coletas das mercadorias nos clientes, gerando uma rota otimizada para a coleta e retorno do caminhão até o galpão.</w:t>
      </w:r>
    </w:p>
    <w:p w:rsidR="00632D42" w:rsidP="00F01268" w:rsidRDefault="00727DB6" w14:paraId="405BE7FE" w14:textId="5FADE7CE">
      <w:r w:rsidR="6159CBEE">
        <w:rPr/>
        <w:t xml:space="preserve">Foi solicitado que o sistema informa através de rastreio status da carga como </w:t>
      </w:r>
      <w:r w:rsidR="6159CBEE">
        <w:rPr/>
        <w:t>á</w:t>
      </w:r>
      <w:r w:rsidR="6159CBEE">
        <w:rPr/>
        <w:t xml:space="preserve"> caminho, entregue, rota de </w:t>
      </w:r>
      <w:r w:rsidR="6159CBEE">
        <w:rPr/>
        <w:t>coleta, etc.</w:t>
      </w:r>
      <w:r w:rsidR="6159CBEE">
        <w:rPr/>
        <w:t xml:space="preserve"> Foi informado que o frete é solicitado, é feita a coleta da </w:t>
      </w:r>
    </w:p>
    <w:p w:rsidR="00632D42" w:rsidP="00F01268" w:rsidRDefault="00727DB6" w14:paraId="20ABF37B" w14:textId="76A0255D"/>
    <w:p w:rsidR="00632D42" w:rsidP="00F01268" w:rsidRDefault="00727DB6" w14:paraId="08F1725C" w14:textId="001B68A8"/>
    <w:p w:rsidR="00632D42" w:rsidP="00F01268" w:rsidRDefault="00727DB6" w14:paraId="021C4EC2" w14:textId="6C6380EB"/>
    <w:p w:rsidR="00632D42" w:rsidP="00F01268" w:rsidRDefault="00727DB6" w14:paraId="5885EA6E" w14:textId="40AFF05E"/>
    <w:p w:rsidR="00632D42" w:rsidP="00F01268" w:rsidRDefault="00727DB6" w14:paraId="51906B45" w14:textId="1CAE9D1C"/>
    <w:p w:rsidR="00632D42" w:rsidP="00F01268" w:rsidRDefault="00727DB6" w14:paraId="3B2D5F42" w14:textId="74169684">
      <w:r w:rsidR="6159CBEE">
        <w:rPr/>
        <w:t xml:space="preserve">mercadoria no cliente ou entrega da mercadoria no balcão, a mercadoria então é pesada, medida, é calculado o frete, enviado o protocolo, após confirmado o pagamento é gerada a etiqueta, é feita separação e carregamento, mercadoria vai para rota de entrega. O cliente tem a opção de rastrear a carga no sistema pelo </w:t>
      </w:r>
      <w:r w:rsidR="6159CBEE">
        <w:rPr/>
        <w:t>número</w:t>
      </w:r>
      <w:r w:rsidR="6159CBEE">
        <w:rPr/>
        <w:t xml:space="preserve"> gerado pelo protocolo, </w:t>
      </w:r>
      <w:r w:rsidR="6159CBEE">
        <w:rPr/>
        <w:t>após entrega da mercadoria sistema deve notificar o cliente tanto da proximidade da entrega quanto da entrega e seu sucesso.</w:t>
      </w:r>
    </w:p>
    <w:p w:rsidRPr="00F01268" w:rsidR="006F6681" w:rsidP="00F01268" w:rsidRDefault="00727DB6" w14:paraId="4DE01B9A" w14:textId="67440211">
      <w:r w:rsidR="6159CBEE">
        <w:rPr/>
        <w:t>Como solicitação adicional será implementado a opção de pagamento do frete no site, o sistema tem como usuários a empresa Innova Transportes e seus clientes.</w:t>
      </w:r>
    </w:p>
    <w:p w:rsidR="00A06EE2" w:rsidP="00573B74" w:rsidRDefault="00635868" w14:paraId="7B0436DA" w14:textId="3A31FAC1">
      <w:pPr>
        <w:pStyle w:val="Ttulo1"/>
        <w:numPr>
          <w:ilvl w:val="1"/>
          <w:numId w:val="15"/>
        </w:numPr>
        <w:tabs>
          <w:tab w:val="center" w:pos="1383"/>
        </w:tabs>
        <w:spacing w:after="315"/>
        <w:rPr>
          <w:rFonts w:ascii="Times New Roman" w:hAnsi="Times New Roman" w:cs="Times New Roman"/>
          <w:sz w:val="28"/>
          <w:szCs w:val="28"/>
        </w:rPr>
      </w:pPr>
      <w:bookmarkStart w:name="_Toc164149430" w:id="4"/>
      <w:r>
        <w:rPr>
          <w:rFonts w:ascii="Times New Roman" w:hAnsi="Times New Roman" w:cs="Times New Roman"/>
          <w:sz w:val="28"/>
          <w:szCs w:val="28"/>
        </w:rPr>
        <w:t>P</w:t>
      </w:r>
      <w:r w:rsidRPr="00A06EE2" w:rsidR="00A06EE2">
        <w:rPr>
          <w:rFonts w:ascii="Times New Roman" w:hAnsi="Times New Roman" w:cs="Times New Roman"/>
          <w:sz w:val="28"/>
          <w:szCs w:val="28"/>
        </w:rPr>
        <w:t>ropósito</w:t>
      </w:r>
      <w:bookmarkEnd w:id="4"/>
    </w:p>
    <w:p w:rsidR="003A261D" w:rsidP="00CA7F61" w:rsidRDefault="00727DB6" w14:paraId="68C336EC" w14:textId="77777777">
      <w:r>
        <w:t xml:space="preserve"> </w:t>
      </w:r>
    </w:p>
    <w:p w:rsidR="00CA7F61" w:rsidP="00CA7F61" w:rsidRDefault="00CA7F61" w14:paraId="2A6D81DA" w14:textId="19852311">
      <w:r w:rsidR="6159CBEE">
        <w:rPr/>
        <w:t xml:space="preserve">O sistema tem o propósito de cadastrar clientes para que possam fazer os transportes de suas mercadorias, atender pedidos de coletas gerando rotas  tanto para a coleta quanto retorno do veículo com a carga coletada para o galpão para avaliação de peso e medidas, cenário em que o cliente leve a mercadoria no balcão o sistema recebera informações como peso e medida para cálculo do frete, após será informado para cliente e havendo o aceite e pagamento será gerado protocolo do transporte e gerada etiqueta, sistema deve receber essas informações para controle e acompanhamento da carga. </w:t>
      </w:r>
    </w:p>
    <w:p w:rsidR="00076A02" w:rsidP="00CA7F61" w:rsidRDefault="00076A02" w14:paraId="65EAEF61" w14:textId="4CA10905" w14:noSpellErr="1">
      <w:r w:rsidR="6159CBEE">
        <w:rPr/>
        <w:t xml:space="preserve">Após cadastrada em sistema, mercadoria poderá ser acompanhada pelo cliente com seu status atual (Aguardando Transporte, A caminho, em rota de </w:t>
      </w:r>
      <w:r w:rsidR="6159CBEE">
        <w:rPr/>
        <w:t>entrega, etc.</w:t>
      </w:r>
      <w:r w:rsidR="6159CBEE">
        <w:rPr/>
        <w:t xml:space="preserve">), e quando estiver próximo ao </w:t>
      </w:r>
      <w:r w:rsidR="6159CBEE">
        <w:rPr/>
        <w:t>destino final</w:t>
      </w:r>
      <w:r w:rsidR="6159CBEE">
        <w:rPr/>
        <w:t xml:space="preserve"> cliente será notificado. Após ser entregue o sistema envia notificação para confirmação e caso tenha algum problema cliente poderá informar a empresa.</w:t>
      </w:r>
    </w:p>
    <w:p w:rsidR="00076A02" w:rsidP="00CA7F61" w:rsidRDefault="00076A02" w14:paraId="2BEEBB09" w14:textId="19CBBFB1">
      <w:r w:rsidR="6159CBEE">
        <w:rPr/>
        <w:t>O sistema dispõe de telas como fale conosco para o cliente falar com a empresa a qualquer momento, terá um chat para o cliente ter opções de contato, terá opções de pagamento para que o cliente faça pedidos de coleta e possa fazer os pagamentos de forma virtual.</w:t>
      </w:r>
    </w:p>
    <w:p w:rsidR="6159CBEE" w:rsidRDefault="6159CBEE" w14:paraId="233C905E" w14:textId="44A94BBC"/>
    <w:p w:rsidR="6159CBEE" w:rsidP="6159CBEE" w:rsidRDefault="6159CBEE" w14:paraId="6E576403" w14:textId="25B7C5D7">
      <w:pPr>
        <w:pStyle w:val="Normal"/>
      </w:pPr>
    </w:p>
    <w:p w:rsidRPr="00CA7F61" w:rsidR="00076A02" w:rsidP="00CA7F61" w:rsidRDefault="00076A02" w14:paraId="3885B32F" w14:textId="01CC8CCD">
      <w:r>
        <w:t>A central terá controle em tempo real de todos os caminhões para acompanhamento, gerenciamento e tomada de decisões, terá funcionalidades para gerenciamento e informações dos motoristas e cargas.</w:t>
      </w:r>
    </w:p>
    <w:p w:rsidRPr="00573B74" w:rsidR="00573B74" w:rsidP="00573B74" w:rsidRDefault="00573B74" w14:paraId="647FC01F" w14:textId="77777777"/>
    <w:p w:rsidR="0036063A" w:rsidP="00A06EE2" w:rsidRDefault="7D2897EE" w14:paraId="300388F1" w14:textId="12DA1202">
      <w:pPr>
        <w:pStyle w:val="Ttulo1"/>
        <w:numPr>
          <w:ilvl w:val="0"/>
          <w:numId w:val="12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1" w:id="7"/>
      <w:r w:rsidRPr="00F76964">
        <w:rPr>
          <w:rFonts w:ascii="Times New Roman" w:hAnsi="Times New Roman" w:eastAsia="Arial" w:cs="Times New Roman"/>
          <w:sz w:val="28"/>
          <w:szCs w:val="28"/>
        </w:rPr>
        <w:t>Escopo do Projeto</w:t>
      </w:r>
      <w:bookmarkEnd w:id="7"/>
    </w:p>
    <w:p w:rsidR="002F5B12" w:rsidP="002F5B12" w:rsidRDefault="002F5B12" w14:paraId="52F190CC" w14:textId="322F3F01">
      <w:r>
        <w:t>O sistema terá tela de cadastro de clientes para preenchimento dos dados, dimensões, pesos, e tipo da mercadoria, após preenchimento de dados obrigatórios o sistema calcula o frete e informa para o cliente, terá o checkout e após pagamento será gerada a ordem de coleta.</w:t>
      </w:r>
    </w:p>
    <w:p w:rsidR="002F5B12" w:rsidP="002F5B12" w:rsidRDefault="002F5B12" w14:paraId="7AB258C6" w14:textId="6A384D67">
      <w:r>
        <w:t xml:space="preserve">Central recebe pedido de coleta e notifica o motorista sobre pedido gerado gerando a rota otimizada para coleta e retorno ao galpão da transportadora para </w:t>
      </w:r>
      <w:r w:rsidR="5419E46D">
        <w:t>conferência</w:t>
      </w:r>
      <w:r>
        <w:t>.</w:t>
      </w:r>
    </w:p>
    <w:p w:rsidR="002F5B12" w:rsidP="002F5B12" w:rsidRDefault="002F5B12" w14:paraId="5CBF3B6A" w14:textId="456A3342">
      <w:r>
        <w:t>Existe o cenário de o cliente levar a mercadoria no balcão, nesse cenário a mercadoria é pesada e medida por atendente, será informado valor do frete, cliente faz pagamento presencial.</w:t>
      </w:r>
    </w:p>
    <w:p w:rsidR="002F5B12" w:rsidP="002F5B12" w:rsidRDefault="002F5B12" w14:paraId="4942D42B" w14:textId="2069CBC9">
      <w:r>
        <w:t xml:space="preserve">Após </w:t>
      </w:r>
      <w:r w:rsidR="444108FC">
        <w:t>conferência</w:t>
      </w:r>
      <w:r>
        <w:t xml:space="preserve"> gera protocolo e recebe informações para acompanhamento da carga. Sistema deve informar status para cliente acompanhar pelo site.</w:t>
      </w:r>
    </w:p>
    <w:p w:rsidR="002F5B12" w:rsidP="002F5B12" w:rsidRDefault="002F5B12" w14:paraId="33F20243" w14:textId="6C23283C">
      <w:r>
        <w:t>Quando estiver próximo do local de entrega, sistema emite notificação ao cliente e após concluída entrega gera nova notificação para confirmação ou relatar problema.</w:t>
      </w:r>
    </w:p>
    <w:p w:rsidR="002F5B12" w:rsidP="002F5B12" w:rsidRDefault="002F5B12" w14:paraId="1BCB7285" w14:textId="791AE6F0">
      <w:r>
        <w:t xml:space="preserve">A todo momento será disponibilizado a opção </w:t>
      </w:r>
      <w:r w:rsidR="0034124D">
        <w:t>de o</w:t>
      </w:r>
      <w:r>
        <w:t xml:space="preserve"> cliente ter um fale conosco para falar diretamente com a Innova Transportes pelos meios de contato disponíveis.</w:t>
      </w:r>
    </w:p>
    <w:p w:rsidRPr="002F5B12" w:rsidR="002F5B12" w:rsidP="002F5B12" w:rsidRDefault="002F5B12" w14:paraId="4B0FA5F2" w14:textId="77777777"/>
    <w:p w:rsidR="00573B74" w:rsidP="00573B74" w:rsidRDefault="002E0334" w14:paraId="03714B9B" w14:textId="5AD716AC">
      <w:pPr>
        <w:pStyle w:val="Ttulo1"/>
        <w:tabs>
          <w:tab w:val="center" w:pos="1675"/>
        </w:tabs>
        <w:spacing w:after="263"/>
        <w:rPr>
          <w:rFonts w:ascii="Times New Roman" w:hAnsi="Times New Roman" w:cs="Times New Roman"/>
          <w:sz w:val="28"/>
          <w:szCs w:val="28"/>
        </w:rPr>
      </w:pPr>
      <w:bookmarkStart w:name="_Toc164149432" w:id="8"/>
      <w:r>
        <w:rPr>
          <w:rFonts w:ascii="Times New Roman" w:hAnsi="Times New Roman" w:cs="Times New Roman"/>
          <w:sz w:val="28"/>
          <w:szCs w:val="28"/>
        </w:rPr>
        <w:lastRenderedPageBreak/>
        <w:t xml:space="preserve">2.1 </w:t>
      </w:r>
      <w:r w:rsidRPr="00A06EE2" w:rsidR="00A06EE2">
        <w:rPr>
          <w:rFonts w:ascii="Times New Roman" w:hAnsi="Times New Roman" w:cs="Times New Roman"/>
          <w:sz w:val="28"/>
          <w:szCs w:val="28"/>
        </w:rPr>
        <w:t>P</w:t>
      </w:r>
      <w:r w:rsidR="00A06EE2">
        <w:rPr>
          <w:rFonts w:ascii="Times New Roman" w:hAnsi="Times New Roman" w:cs="Times New Roman"/>
          <w:sz w:val="28"/>
          <w:szCs w:val="28"/>
        </w:rPr>
        <w:t>úblico</w:t>
      </w:r>
      <w:r w:rsidRPr="00A06EE2" w:rsidR="00A06EE2">
        <w:rPr>
          <w:rFonts w:ascii="Times New Roman" w:hAnsi="Times New Roman" w:cs="Times New Roman"/>
          <w:sz w:val="28"/>
          <w:szCs w:val="28"/>
        </w:rPr>
        <w:t>-alvo</w:t>
      </w:r>
      <w:bookmarkEnd w:id="8"/>
    </w:p>
    <w:p w:rsidRPr="00573B74" w:rsidR="00573B74" w:rsidP="00573B74" w:rsidRDefault="002F5B12" w14:paraId="12EC8655" w14:textId="55783A06">
      <w:r w:rsidR="6159CBEE">
        <w:rPr/>
        <w:t xml:space="preserve">O sistema tem como </w:t>
      </w:r>
      <w:r w:rsidR="6159CBEE">
        <w:rPr/>
        <w:t>público-alvo</w:t>
      </w:r>
      <w:r w:rsidR="6159CBEE">
        <w:rPr/>
        <w:t xml:space="preserve"> a empresa Innova Transportes e seus clientes.</w:t>
      </w:r>
    </w:p>
    <w:p w:rsidR="6159CBEE" w:rsidP="6159CBEE" w:rsidRDefault="6159CBEE" w14:paraId="4B0FC422" w14:textId="0B8BB4E3">
      <w:pPr>
        <w:pStyle w:val="Normal"/>
      </w:pPr>
    </w:p>
    <w:p w:rsidR="6159CBEE" w:rsidP="6159CBEE" w:rsidRDefault="6159CBEE" w14:paraId="06CE0E13" w14:textId="7D424C8E">
      <w:pPr>
        <w:pStyle w:val="Normal"/>
      </w:pPr>
    </w:p>
    <w:p w:rsidR="6159CBEE" w:rsidP="6159CBEE" w:rsidRDefault="6159CBEE" w14:paraId="59F35207" w14:textId="1C8CF4E9">
      <w:pPr>
        <w:pStyle w:val="Normal"/>
      </w:pPr>
    </w:p>
    <w:p w:rsidRPr="00573B74" w:rsidR="00573B74" w:rsidP="00573B74" w:rsidRDefault="00573B74" w14:paraId="43C94C89" w14:textId="696CC9D0">
      <w:pPr>
        <w:pStyle w:val="Ttulo1"/>
        <w:numPr>
          <w:ilvl w:val="0"/>
          <w:numId w:val="12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3" w:id="9"/>
      <w:r w:rsidRPr="00573B74">
        <w:rPr>
          <w:rFonts w:ascii="Times New Roman" w:hAnsi="Times New Roman" w:eastAsia="Arial" w:cs="Times New Roman"/>
          <w:sz w:val="28"/>
          <w:szCs w:val="28"/>
        </w:rPr>
        <w:t>Levantamento de Requisitos</w:t>
      </w:r>
      <w:bookmarkEnd w:id="9"/>
    </w:p>
    <w:p w:rsidRPr="00573B74" w:rsidR="0036063A" w:rsidP="00573B74" w:rsidRDefault="7D2897EE" w14:paraId="7135EC39" w14:textId="1551A330">
      <w:pPr>
        <w:pStyle w:val="Subttulo"/>
        <w:numPr>
          <w:ilvl w:val="1"/>
          <w:numId w:val="16"/>
        </w:numPr>
        <w:rPr>
          <w:rFonts w:ascii="Times New Roman" w:hAnsi="Times New Roman" w:eastAsia="Arial" w:cs="Times New Roman"/>
          <w:spacing w:val="0"/>
          <w:sz w:val="28"/>
          <w:szCs w:val="28"/>
        </w:rPr>
      </w:pPr>
      <w:bookmarkStart w:name="_Toc164149434" w:id="10"/>
      <w:r w:rsidRPr="00573B74">
        <w:rPr>
          <w:rFonts w:ascii="Times New Roman" w:hAnsi="Times New Roman" w:eastAsia="Arial" w:cs="Times New Roman"/>
          <w:spacing w:val="0"/>
          <w:sz w:val="28"/>
          <w:szCs w:val="28"/>
        </w:rPr>
        <w:t>– Requisitos Funcionais</w:t>
      </w:r>
      <w:bookmarkEnd w:id="10"/>
    </w:p>
    <w:p w:rsidRPr="00635868" w:rsidR="00635868" w:rsidP="00635868" w:rsidRDefault="00635868" w14:paraId="6CB62F8E" w14:textId="77777777"/>
    <w:p w:rsidRPr="00BF1946" w:rsidR="00BF1946" w:rsidP="00BF1946" w:rsidRDefault="00BF1946" w14:paraId="179D8EDC" w14:textId="77777777">
      <w:pPr>
        <w:spacing w:before="100" w:beforeAutospacing="1" w:after="100" w:afterAutospacing="1" w:line="240" w:lineRule="auto"/>
        <w:ind w:left="-2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bookmarkStart w:name="_Toc164149435" w:id="11"/>
      <w:r w:rsidRPr="003F4222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RF001</w:t>
      </w:r>
      <w:r w:rsidRPr="00BF1946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– Cadastrar Clientes para transportarem suas mercadorias</w:t>
      </w:r>
    </w:p>
    <w:p w:rsidR="00926BDB" w:rsidP="6159CBEE" w:rsidRDefault="00BF1946" w14:paraId="59C10BEF" w14:textId="7544B2F0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159CBEE" w:rsidR="6159CBE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>Contexto:</w:t>
      </w:r>
      <w:r w:rsidRPr="6159CBEE" w:rsidR="6159CBE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Para fazer transporte de mercadorias, os clientes devem ser cadastrados em sistema com seus dados e informações. </w:t>
      </w:r>
      <w:r>
        <w:tab/>
      </w:r>
      <w:r>
        <w:tab/>
      </w:r>
      <w:r>
        <w:tab/>
      </w:r>
      <w:r>
        <w:tab/>
      </w:r>
    </w:p>
    <w:p w:rsidR="00926BDB" w:rsidP="00926BDB" w:rsidRDefault="00BF1946" w14:paraId="008FCA13" w14:textId="128823D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26BDB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escrição</w:t>
      </w:r>
      <w:r w:rsidRPr="004D24A6">
        <w:rPr>
          <w:rFonts w:ascii="Times New Roman" w:hAnsi="Times New Roman" w:eastAsia="Times New Roman" w:cs="Times New Roman"/>
          <w:sz w:val="24"/>
          <w:szCs w:val="24"/>
          <w:lang w:eastAsia="pt-BR"/>
        </w:rPr>
        <w:t>: Serão solicitados dados do cliente para cadastro. Posteriormente o cadastro será validado pela empresa Innova Express</w:t>
      </w:r>
      <w:r w:rsidR="00D576AE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w:rsidR="00D576AE" w:rsidP="00926BDB" w:rsidRDefault="005305DC" w14:paraId="249A7E32" w14:textId="4FFC509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4520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</w:t>
      </w:r>
      <w:r w:rsidRPr="0064520A" w:rsidR="00D576AE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rioridade</w:t>
      </w:r>
      <w:r w:rsidRPr="0064520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lta</w:t>
      </w:r>
    </w:p>
    <w:p w:rsidRPr="00926BDB" w:rsidR="00BF1946" w:rsidP="00926BDB" w:rsidRDefault="00BF1946" w14:paraId="350675D2" w14:textId="404DB7C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26BDB"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:rsidRPr="00AA07D5" w:rsidR="00BF1946" w:rsidP="00AA07D5" w:rsidRDefault="00BF1946" w14:paraId="53E2BCB9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3F4222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 xml:space="preserve">RF002 </w:t>
      </w:r>
      <w:r w:rsidRPr="00AA07D5">
        <w:rPr>
          <w:rFonts w:ascii="Times New Roman" w:hAnsi="Times New Roman" w:eastAsia="Times New Roman" w:cs="Times New Roman"/>
          <w:sz w:val="24"/>
          <w:szCs w:val="24"/>
          <w:lang w:eastAsia="pt-BR"/>
        </w:rPr>
        <w:t>- Mercadoria poderá ser acompanhada pelo cliente</w:t>
      </w:r>
    </w:p>
    <w:p w:rsidR="00BF1946" w:rsidP="00AA07D5" w:rsidRDefault="00BF1946" w14:paraId="3C6EF154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26BDB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escrição:</w:t>
      </w:r>
      <w:r w:rsidRPr="00AA07D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pós a carga ser aceita, será emitida uma etiqueta onde o cliente poderá acompanhar sua entrega e será notificado quando estiver próximo ao destino final do usuário.</w:t>
      </w:r>
    </w:p>
    <w:p w:rsidRPr="00AA07D5" w:rsidR="005305DC" w:rsidP="00AA07D5" w:rsidRDefault="005305DC" w14:paraId="5638F9AB" w14:textId="727CB50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4520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rioridade</w:t>
      </w:r>
      <w:r w:rsidRPr="0064520A" w:rsidR="007E6EB5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 xml:space="preserve">: </w:t>
      </w:r>
      <w:r w:rsidR="007E6EB5">
        <w:rPr>
          <w:rFonts w:ascii="Times New Roman" w:hAnsi="Times New Roman" w:eastAsia="Times New Roman" w:cs="Times New Roman"/>
          <w:sz w:val="24"/>
          <w:szCs w:val="24"/>
          <w:lang w:eastAsia="pt-BR"/>
        </w:rPr>
        <w:t>Média</w:t>
      </w:r>
    </w:p>
    <w:p w:rsidRPr="00BF1946" w:rsidR="00BF1946" w:rsidP="004D24A6" w:rsidRDefault="00BF1946" w14:paraId="072D017B" w14:textId="77777777">
      <w:pPr>
        <w:pStyle w:val="PargrafodaLista"/>
        <w:spacing w:before="100" w:beforeAutospacing="1" w:after="100" w:afterAutospacing="1" w:line="240" w:lineRule="auto"/>
        <w:ind w:left="358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BF1946"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:rsidRPr="00AA07D5" w:rsidR="00BF1946" w:rsidP="00AA07D5" w:rsidRDefault="00BF1946" w14:paraId="649E769E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3F4222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 xml:space="preserve">RF003 </w:t>
      </w:r>
      <w:r w:rsidRPr="00AA07D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- Integração </w:t>
      </w:r>
      <w:proofErr w:type="spellStart"/>
      <w:r w:rsidRPr="00AA07D5">
        <w:rPr>
          <w:rFonts w:ascii="Times New Roman" w:hAnsi="Times New Roman" w:eastAsia="Times New Roman" w:cs="Times New Roman"/>
          <w:sz w:val="24"/>
          <w:szCs w:val="24"/>
          <w:lang w:eastAsia="pt-BR"/>
        </w:rPr>
        <w:t>aws</w:t>
      </w:r>
      <w:proofErr w:type="spellEnd"/>
    </w:p>
    <w:p w:rsidR="00BF1946" w:rsidP="00AA07D5" w:rsidRDefault="00BF1946" w14:paraId="2E396850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26BDB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escrição:</w:t>
      </w:r>
      <w:r w:rsidRPr="00AA07D5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será integrado para armazenamento do banco de dados</w:t>
      </w:r>
    </w:p>
    <w:p w:rsidRPr="00AA07D5" w:rsidR="007E6EB5" w:rsidP="00AA07D5" w:rsidRDefault="003E5C91" w14:paraId="77402F5B" w14:textId="5CEBBD50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4520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rioridade: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lta</w:t>
      </w:r>
    </w:p>
    <w:p w:rsidRPr="00BF1946" w:rsidR="00BF1946" w:rsidP="004D24A6" w:rsidRDefault="00BF1946" w14:paraId="6B638187" w14:textId="77777777">
      <w:pPr>
        <w:pStyle w:val="PargrafodaLista"/>
        <w:spacing w:before="100" w:beforeAutospacing="1" w:after="100" w:afterAutospacing="1" w:line="240" w:lineRule="auto"/>
        <w:ind w:left="358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BF1946"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:rsidR="003E5C91" w:rsidP="00AA07D5" w:rsidRDefault="003E5C91" w14:paraId="386F1DA3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</w:pPr>
    </w:p>
    <w:p w:rsidRPr="00AA07D5" w:rsidR="00BF1946" w:rsidP="00AA07D5" w:rsidRDefault="00BF1946" w14:paraId="636D0849" w14:textId="0D52B17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3F4222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lastRenderedPageBreak/>
        <w:t xml:space="preserve">RF004 </w:t>
      </w:r>
      <w:r w:rsidRPr="00AA07D5">
        <w:rPr>
          <w:rFonts w:ascii="Times New Roman" w:hAnsi="Times New Roman" w:eastAsia="Times New Roman" w:cs="Times New Roman"/>
          <w:sz w:val="24"/>
          <w:szCs w:val="24"/>
          <w:lang w:eastAsia="pt-BR"/>
        </w:rPr>
        <w:t>- Pagamento no site</w:t>
      </w:r>
    </w:p>
    <w:p w:rsidR="00BF1946" w:rsidP="00AA07D5" w:rsidRDefault="00BF1946" w14:paraId="68E3B641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926BDB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escrição: </w:t>
      </w:r>
      <w:r w:rsidRPr="00AA07D5">
        <w:rPr>
          <w:rFonts w:ascii="Times New Roman" w:hAnsi="Times New Roman" w:eastAsia="Times New Roman" w:cs="Times New Roman"/>
          <w:sz w:val="24"/>
          <w:szCs w:val="24"/>
          <w:lang w:eastAsia="pt-BR"/>
        </w:rPr>
        <w:t> Após análise da carga e rotas, o sistema fará o cálculo do frete e poderá ser efetuado o pagamento através do sistema.</w:t>
      </w:r>
    </w:p>
    <w:p w:rsidR="003E5C91" w:rsidP="00AA07D5" w:rsidRDefault="003E5C91" w14:paraId="7BB91005" w14:textId="5E8E12B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4520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rioridade: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="0073325A">
        <w:rPr>
          <w:rFonts w:ascii="Times New Roman" w:hAnsi="Times New Roman" w:eastAsia="Times New Roman" w:cs="Times New Roman"/>
          <w:sz w:val="24"/>
          <w:szCs w:val="24"/>
          <w:lang w:eastAsia="pt-BR"/>
        </w:rPr>
        <w:t>Alta</w:t>
      </w:r>
    </w:p>
    <w:p w:rsidRPr="00AA07D5" w:rsidR="003E5C91" w:rsidP="6159CBEE" w:rsidRDefault="003E5C91" w14:paraId="297C25D8" w14:textId="77777777" w14:noSpellErr="1">
      <w:pPr>
        <w:spacing w:before="100" w:beforeAutospacing="on" w:after="100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62106439" w14:textId="2C315166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2943B514" w14:textId="655BA300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293A9C7F" w14:textId="0A46488D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06D376B9" w14:textId="41D33964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7F9882FC" w14:textId="46AD7E2F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2AC49346" w14:textId="391E72C8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21BEF912" w14:textId="42D804FE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13CF2068" w14:textId="710C463B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4FDD5727" w14:textId="49A18A03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6560F4D0" w14:textId="4653C3D6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7A317ABF" w14:textId="0A2480F6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12483148" w14:textId="3889F0E4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6159CBEE" w:rsidP="6159CBEE" w:rsidRDefault="6159CBEE" w14:paraId="175EDA4E" w14:textId="4DC0AA47">
      <w:pPr>
        <w:pStyle w:val="Normal"/>
        <w:spacing w:beforeAutospacing="on" w:afterAutospacing="on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635868" w:rsidR="00573B74" w:rsidP="00573B74" w:rsidRDefault="00573B74" w14:textId="7C40DC11" w14:paraId="457C90F1">
      <w:pPr>
        <w:pStyle w:val="Subttulo"/>
        <w:numPr>
          <w:ilvl w:val="1"/>
          <w:numId w:val="16"/>
        </w:numPr>
        <w:rPr>
          <w:rFonts w:eastAsia="Arial"/>
          <w:sz w:val="28"/>
          <w:szCs w:val="28"/>
        </w:rPr>
      </w:pPr>
      <w:r w:rsidRPr="00635868">
        <w:rPr>
          <w:rFonts w:eastAsia="Arial"/>
          <w:sz w:val="28"/>
          <w:szCs w:val="28"/>
        </w:rPr>
        <w:t xml:space="preserve">– </w:t>
      </w:r>
      <w:r w:rsidRPr="00E04B40">
        <w:rPr>
          <w:rFonts w:ascii="Times New Roman" w:hAnsi="Times New Roman" w:eastAsia="Arial" w:cs="Times New Roman"/>
          <w:spacing w:val="0"/>
          <w:sz w:val="28"/>
          <w:szCs w:val="28"/>
        </w:rPr>
        <w:t>Requisitos Não Funcionais</w:t>
      </w:r>
      <w:bookmarkEnd w:id="11"/>
    </w:p>
    <w:p w:rsidRPr="00635868" w:rsidR="00573B74" w:rsidP="6159CBEE" w:rsidRDefault="00573B74" w14:paraId="5F973EEE" w14:textId="1DEC790C">
      <w:pPr>
        <w:pStyle w:val="Normal"/>
        <w:spacing w:beforeAutospacing="on" w:afterAutospacing="on" w:line="240" w:lineRule="auto"/>
        <w:ind w:left="-2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</w:pPr>
    </w:p>
    <w:p w:rsidR="6159CBEE" w:rsidP="6159CBEE" w:rsidRDefault="6159CBEE" w14:paraId="3D4E18AB" w14:textId="4DC78C8A">
      <w:pPr>
        <w:pStyle w:val="Normal"/>
        <w:spacing w:beforeAutospacing="on" w:afterAutospacing="on" w:line="240" w:lineRule="auto"/>
        <w:ind w:left="-2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</w:pPr>
    </w:p>
    <w:p w:rsidRPr="008D4579" w:rsidR="008D4579" w:rsidP="008D4579" w:rsidRDefault="008D4579" w14:paraId="65F83DCA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bookmarkStart w:name="_Toc164149436" w:id="12"/>
      <w:r w:rsidRPr="004B6C1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 xml:space="preserve">RNF001 </w:t>
      </w:r>
      <w:r w:rsidRPr="008D457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– Sistema será desenvolvido apenas no ambiente web. </w:t>
      </w:r>
    </w:p>
    <w:p w:rsidRPr="008D4579" w:rsidR="008D4579" w:rsidP="008D4579" w:rsidRDefault="008D4579" w14:paraId="7F6764FE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B6C1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escrição:</w:t>
      </w:r>
      <w:r w:rsidRPr="008D457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Sistema será desenvolvido apenas para ambiente web, não será necessário integração com outros dispositivos ou plataformas.</w:t>
      </w:r>
    </w:p>
    <w:p w:rsidRPr="008D4579" w:rsidR="008D4579" w:rsidP="6159CBEE" w:rsidRDefault="008D4579" w14:paraId="3C9A52B8" w14:textId="2449FE51">
      <w:pPr>
        <w:spacing w:before="100" w:beforeAutospacing="on" w:after="100" w:afterAutospacing="on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159CBEE" w:rsidR="6159CBE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>Prioridade:</w:t>
      </w:r>
      <w:r w:rsidRPr="6159CBEE" w:rsidR="6159CBE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6159CBEE" w:rsidR="6159CBEE">
        <w:rPr>
          <w:rFonts w:ascii="Times New Roman" w:hAnsi="Times New Roman" w:eastAsia="Times New Roman" w:cs="Times New Roman"/>
          <w:sz w:val="24"/>
          <w:szCs w:val="24"/>
          <w:lang w:eastAsia="pt-BR"/>
        </w:rPr>
        <w:t>Média</w:t>
      </w:r>
    </w:p>
    <w:p w:rsidRPr="008D4579" w:rsidR="008D4579" w:rsidP="008D4579" w:rsidRDefault="008D4579" w14:paraId="07642CCC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D4579"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:rsidRPr="008D4579" w:rsidR="008D4579" w:rsidP="008D4579" w:rsidRDefault="008D4579" w14:paraId="29173A52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B6C1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 xml:space="preserve">RNF002 </w:t>
      </w:r>
      <w:r w:rsidRPr="008D4579">
        <w:rPr>
          <w:rFonts w:ascii="Times New Roman" w:hAnsi="Times New Roman" w:eastAsia="Times New Roman" w:cs="Times New Roman"/>
          <w:sz w:val="24"/>
          <w:szCs w:val="24"/>
          <w:lang w:eastAsia="pt-BR"/>
        </w:rPr>
        <w:t>– Sistema apresenta lista com motoristas por região e seus status atuais</w:t>
      </w:r>
    </w:p>
    <w:p w:rsidRPr="008D4579" w:rsidR="008D4579" w:rsidP="008D4579" w:rsidRDefault="008D4579" w14:paraId="7B2515B5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B6C1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escrição:</w:t>
      </w:r>
      <w:r w:rsidRPr="008D457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Central terá informação de toda sua frota de 10 caminhões e dados de motoristas e cargas para acompanhamento.</w:t>
      </w:r>
    </w:p>
    <w:p w:rsidRPr="008D4579" w:rsidR="008D4579" w:rsidP="6159CBEE" w:rsidRDefault="008D4579" w14:paraId="58BEAA40" w14:textId="60A0D701">
      <w:pPr>
        <w:spacing w:before="100" w:beforeAutospacing="on" w:after="100" w:afterAutospacing="on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159CBEE" w:rsidR="6159CBE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>Prioridade:</w:t>
      </w:r>
      <w:r w:rsidRPr="6159CBEE" w:rsidR="6159CBEE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6159CBEE" w:rsidR="6159CBEE">
        <w:rPr>
          <w:rFonts w:ascii="Times New Roman" w:hAnsi="Times New Roman" w:eastAsia="Times New Roman" w:cs="Times New Roman"/>
          <w:sz w:val="24"/>
          <w:szCs w:val="24"/>
          <w:lang w:eastAsia="pt-BR"/>
        </w:rPr>
        <w:t>Média</w:t>
      </w:r>
    </w:p>
    <w:p w:rsidRPr="008D4579" w:rsidR="008D4579" w:rsidP="008D4579" w:rsidRDefault="008D4579" w14:paraId="25964FDD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D4579">
        <w:rPr>
          <w:rFonts w:ascii="Times New Roman" w:hAnsi="Times New Roman" w:eastAsia="Times New Roman" w:cs="Times New Roman"/>
          <w:sz w:val="24"/>
          <w:szCs w:val="24"/>
          <w:lang w:eastAsia="pt-BR"/>
        </w:rPr>
        <w:t> </w:t>
      </w:r>
    </w:p>
    <w:p w:rsidRPr="008D4579" w:rsidR="008D4579" w:rsidP="6159CBEE" w:rsidRDefault="008D4579" w14:paraId="1282995F" w14:textId="28F2F612">
      <w:pPr>
        <w:spacing w:before="100" w:beforeAutospacing="on" w:after="100" w:afterAutospacing="on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6159CBEE" w:rsidR="6159CBE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t-BR"/>
        </w:rPr>
        <w:t xml:space="preserve">RNF003 </w:t>
      </w:r>
      <w:r w:rsidRPr="6159CBEE" w:rsidR="6159CBEE">
        <w:rPr>
          <w:rFonts w:ascii="Times New Roman" w:hAnsi="Times New Roman" w:eastAsia="Times New Roman" w:cs="Times New Roman"/>
          <w:sz w:val="24"/>
          <w:szCs w:val="24"/>
          <w:lang w:eastAsia="pt-BR"/>
        </w:rPr>
        <w:t>- Logo da empresa</w:t>
      </w:r>
    </w:p>
    <w:p w:rsidRPr="008D4579" w:rsidR="008D4579" w:rsidP="008D4579" w:rsidRDefault="008D4579" w14:paraId="37427AF3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B6C1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escrição:</w:t>
      </w:r>
      <w:r w:rsidRPr="008D457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 logo da empresa será apresentada somente na tela inicial.</w:t>
      </w:r>
    </w:p>
    <w:p w:rsidR="008D4579" w:rsidP="0064520A" w:rsidRDefault="00567424" w14:paraId="0C7380EA" w14:textId="525156D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64520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rioridade:</w: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lta</w:t>
      </w:r>
    </w:p>
    <w:p w:rsidR="00567424" w:rsidP="008D4579" w:rsidRDefault="00567424" w14:paraId="603055BF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8D4579" w:rsidR="00567424" w:rsidP="008D4579" w:rsidRDefault="00567424" w14:paraId="44458CE9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8D4579" w:rsidR="008D4579" w:rsidP="008D4579" w:rsidRDefault="008D4579" w14:paraId="4625532B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B6C1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lastRenderedPageBreak/>
        <w:t>RNF004 -</w:t>
      </w:r>
      <w:r w:rsidRPr="008D457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Sistema intuitivo</w:t>
      </w:r>
    </w:p>
    <w:p w:rsidR="008D4579" w:rsidP="008D4579" w:rsidRDefault="008D4579" w14:paraId="20F48160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B6C1A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Descrição:</w:t>
      </w:r>
      <w:r w:rsidRPr="008D4579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través de um design minimalista o sistema será intuitivo e de fácil acesso.</w:t>
      </w:r>
    </w:p>
    <w:p w:rsidR="00567424" w:rsidP="008D4579" w:rsidRDefault="00567424" w14:paraId="78F8CD2F" w14:textId="4EC40DC6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rioridade:</w:t>
      </w:r>
      <w:r w:rsidR="0064520A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Alta</w:t>
      </w:r>
    </w:p>
    <w:p w:rsidR="004B6C1A" w:rsidP="008D4579" w:rsidRDefault="004B6C1A" w14:paraId="71F22AE8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4B6C1A" w:rsidP="008D4579" w:rsidRDefault="004B6C1A" w14:paraId="24164A14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8D4579" w:rsidR="004B6C1A" w:rsidP="008D4579" w:rsidRDefault="004B6C1A" w14:paraId="46E3723E" w14:textId="77777777">
      <w:pPr>
        <w:spacing w:before="100" w:beforeAutospacing="1" w:after="100" w:afterAutospacing="1" w:line="240" w:lineRule="auto"/>
        <w:ind w:left="-2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573B74" w:rsidP="00573B74" w:rsidRDefault="7D2897EE" w14:paraId="2051C1B5" w14:textId="55C9348D">
      <w:pPr>
        <w:pStyle w:val="Ttulo1"/>
        <w:numPr>
          <w:ilvl w:val="0"/>
          <w:numId w:val="16"/>
        </w:numPr>
        <w:rPr>
          <w:rFonts w:ascii="Times New Roman" w:hAnsi="Times New Roman" w:eastAsia="Arial" w:cs="Times New Roman"/>
          <w:sz w:val="28"/>
          <w:szCs w:val="28"/>
        </w:rPr>
      </w:pPr>
      <w:r w:rsidRPr="00573B74">
        <w:rPr>
          <w:rFonts w:ascii="Times New Roman" w:hAnsi="Times New Roman" w:eastAsia="Arial" w:cs="Times New Roman"/>
          <w:sz w:val="28"/>
          <w:szCs w:val="28"/>
        </w:rPr>
        <w:t>Diagrama de Caso de Uso</w:t>
      </w:r>
      <w:bookmarkEnd w:id="12"/>
    </w:p>
    <w:p w:rsidRPr="00E04B40" w:rsidR="0036063A" w:rsidP="6159CBEE" w:rsidRDefault="7D2897EE" w14:textId="22D5F5BC" w14:paraId="1B10DAF5">
      <w:pPr>
        <w:pStyle w:val="Subttulo"/>
        <w:numPr>
          <w:ilvl w:val="1"/>
          <w:numId w:val="16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7" w:id="13"/>
      <w:r w:rsidRPr="00573B74">
        <w:rPr/>
        <w:t xml:space="preserve">– </w:t>
      </w:r>
      <w:r w:rsidRPr="00E04B40">
        <w:rPr>
          <w:rFonts w:ascii="Times New Roman" w:hAnsi="Times New Roman" w:eastAsia="Arial" w:cs="Times New Roman"/>
          <w:spacing w:val="0"/>
          <w:sz w:val="28"/>
          <w:szCs w:val="28"/>
        </w:rPr>
        <w:t>Descrição do Diagrama de Caso de Uso</w:t>
      </w:r>
      <w:bookmarkEnd w:id="13"/>
    </w:p>
    <w:p w:rsidR="0036063A" w:rsidP="00573B74" w:rsidRDefault="7D2897EE" w14:paraId="393FB548" w14:textId="6B856AD2">
      <w:pPr>
        <w:pStyle w:val="Ttulo1"/>
        <w:numPr>
          <w:ilvl w:val="0"/>
          <w:numId w:val="18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8" w:id="14"/>
      <w:r w:rsidRPr="003A4428">
        <w:rPr>
          <w:rFonts w:ascii="Times New Roman" w:hAnsi="Times New Roman" w:eastAsia="Arial" w:cs="Times New Roman"/>
          <w:sz w:val="28"/>
          <w:szCs w:val="28"/>
        </w:rPr>
        <w:t>Diagrama de Classes</w:t>
      </w:r>
      <w:bookmarkEnd w:id="14"/>
    </w:p>
    <w:p w:rsidR="00573B74" w:rsidP="00573B74" w:rsidRDefault="00573B74" w14:paraId="785FFA1E" w14:textId="5C7912F2">
      <w:pPr>
        <w:pStyle w:val="Ttulo1"/>
        <w:numPr>
          <w:ilvl w:val="0"/>
          <w:numId w:val="18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164149439" w:id="15"/>
      <w:r w:rsidRPr="00573B74">
        <w:rPr>
          <w:rFonts w:ascii="Times New Roman" w:hAnsi="Times New Roman" w:eastAsia="Arial" w:cs="Times New Roman"/>
          <w:sz w:val="28"/>
          <w:szCs w:val="28"/>
        </w:rPr>
        <w:t xml:space="preserve">Diagrama de Entidade e Relacionamento </w:t>
      </w:r>
      <w:r>
        <w:rPr>
          <w:rFonts w:ascii="Times New Roman" w:hAnsi="Times New Roman" w:eastAsia="Arial" w:cs="Times New Roman"/>
          <w:sz w:val="28"/>
          <w:szCs w:val="28"/>
        </w:rPr>
        <w:t>–</w:t>
      </w:r>
      <w:r w:rsidRPr="00573B74">
        <w:rPr>
          <w:rFonts w:ascii="Times New Roman" w:hAnsi="Times New Roman" w:eastAsia="Arial" w:cs="Times New Roman"/>
          <w:sz w:val="28"/>
          <w:szCs w:val="28"/>
        </w:rPr>
        <w:t xml:space="preserve"> DER</w:t>
      </w:r>
      <w:bookmarkEnd w:id="15"/>
    </w:p>
    <w:p w:rsidR="0036063A" w:rsidP="6159CBEE" w:rsidRDefault="0036063A" w14:paraId="0688B4E5" w14:noSpellErr="1" w14:textId="0F53DE38">
      <w:pPr>
        <w:pStyle w:val="Normal"/>
      </w:pPr>
    </w:p>
    <w:p w:rsidR="6159CBEE" w:rsidP="6159CBEE" w:rsidRDefault="6159CBEE" w14:paraId="0CEC2B06" w14:textId="6F91E08D">
      <w:pPr>
        <w:pStyle w:val="Normal"/>
      </w:pPr>
    </w:p>
    <w:p w:rsidRPr="00656D9A" w:rsidR="0033735C" w:rsidP="00573B74" w:rsidRDefault="0033735C" w14:paraId="4D4EA3FD" w14:textId="21EF019D">
      <w:pPr>
        <w:pStyle w:val="Ttulo1"/>
        <w:numPr>
          <w:ilvl w:val="0"/>
          <w:numId w:val="18"/>
        </w:numPr>
        <w:rPr>
          <w:rFonts w:ascii="Times New Roman" w:hAnsi="Times New Roman" w:eastAsia="Arial" w:cs="Times New Roman"/>
          <w:sz w:val="28"/>
          <w:szCs w:val="28"/>
        </w:rPr>
      </w:pPr>
      <w:bookmarkStart w:name="_Toc53541" w:id="16"/>
      <w:bookmarkStart w:name="_Toc164149440" w:id="17"/>
      <w:r w:rsidRPr="00656D9A">
        <w:rPr>
          <w:rFonts w:ascii="Times New Roman" w:hAnsi="Times New Roman" w:cs="Times New Roman"/>
          <w:sz w:val="28"/>
          <w:szCs w:val="28"/>
        </w:rPr>
        <w:lastRenderedPageBreak/>
        <w:t>CONCLUSÃO</w:t>
      </w:r>
      <w:bookmarkEnd w:id="16"/>
      <w:bookmarkEnd w:id="17"/>
    </w:p>
    <w:sectPr w:rsidRPr="00656D9A" w:rsidR="0033735C" w:rsidSect="00E70075">
      <w:headerReference w:type="default" r:id="rId11"/>
      <w:footerReference w:type="default" r:id="rId12"/>
      <w:pgSz w:w="11906" w:h="16838" w:orient="portrait"/>
      <w:pgMar w:top="1417" w:right="1701" w:bottom="1417" w:left="1701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3C77" w:rsidP="007F75E4" w:rsidRDefault="00723C77" w14:paraId="3F5DB954" w14:textId="77777777">
      <w:pPr>
        <w:spacing w:after="0" w:line="240" w:lineRule="auto"/>
      </w:pPr>
      <w:r>
        <w:separator/>
      </w:r>
    </w:p>
  </w:endnote>
  <w:endnote w:type="continuationSeparator" w:id="0">
    <w:p w:rsidR="00723C77" w:rsidP="007F75E4" w:rsidRDefault="00723C77" w14:paraId="324EAF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:rsidTr="35A66385" w14:paraId="29320003" w14:textId="77777777">
      <w:trPr>
        <w:trHeight w:val="300"/>
      </w:trPr>
      <w:tc>
        <w:tcPr>
          <w:tcW w:w="2830" w:type="dxa"/>
        </w:tcPr>
        <w:p w:rsidR="35A66385" w:rsidP="35A66385" w:rsidRDefault="35A66385" w14:paraId="379A83E0" w14:textId="6678DBF1">
          <w:pPr>
            <w:pStyle w:val="Cabealho"/>
            <w:ind w:left="-115"/>
          </w:pPr>
        </w:p>
      </w:tc>
      <w:tc>
        <w:tcPr>
          <w:tcW w:w="2830" w:type="dxa"/>
        </w:tcPr>
        <w:p w:rsidR="35A66385" w:rsidP="35A66385" w:rsidRDefault="35A66385" w14:paraId="14E8F106" w14:textId="552B2163">
          <w:pPr>
            <w:pStyle w:val="Cabealho"/>
            <w:jc w:val="center"/>
          </w:pPr>
        </w:p>
      </w:tc>
      <w:tc>
        <w:tcPr>
          <w:tcW w:w="2830" w:type="dxa"/>
        </w:tcPr>
        <w:p w:rsidR="35A66385" w:rsidP="35A66385" w:rsidRDefault="35A66385" w14:paraId="68D2E601" w14:textId="5CB45214">
          <w:pPr>
            <w:pStyle w:val="Cabealho"/>
            <w:ind w:right="-115"/>
            <w:jc w:val="right"/>
          </w:pPr>
        </w:p>
      </w:tc>
    </w:tr>
  </w:tbl>
  <w:p w:rsidR="35A66385" w:rsidP="35A66385" w:rsidRDefault="35A66385" w14:paraId="4CD554A7" w14:textId="471AF6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3C77" w:rsidP="007F75E4" w:rsidRDefault="00723C77" w14:paraId="582591EB" w14:textId="77777777">
      <w:pPr>
        <w:spacing w:after="0" w:line="240" w:lineRule="auto"/>
      </w:pPr>
      <w:r>
        <w:separator/>
      </w:r>
    </w:p>
  </w:footnote>
  <w:footnote w:type="continuationSeparator" w:id="0">
    <w:p w:rsidR="00723C77" w:rsidP="007F75E4" w:rsidRDefault="00723C77" w14:paraId="3E18B5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7F75E4" w:rsidRDefault="00656D9A" w14:paraId="7897D2E7" w14:textId="63A530A3">
    <w:pPr>
      <w:pStyle w:val="Cabealho"/>
    </w:pPr>
    <w:r w:rsidRPr="00656D9A">
      <w:rPr>
        <w:noProof/>
      </w:rPr>
      <w:drawing>
        <wp:anchor distT="0" distB="0" distL="114300" distR="114300" simplePos="0" relativeHeight="251660288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E/n01ZtVcxT6" int2:id="OiHaCwtd">
      <int2:state int2:type="AugLoop_Text_Critique" int2:value="Rejected"/>
    </int2:textHash>
    <int2:textHash int2:hashCode="Qe3gRRaD63t2Q6" int2:id="vA9SvL1C">
      <int2:state int2:type="AugLoop_Text_Critique" int2:value="Rejected"/>
    </int2:textHash>
    <int2:textHash int2:hashCode="vPNqxQZeo2q7R/" int2:id="T5ETSeGm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C547F8D"/>
    <w:multiLevelType w:val="multilevel"/>
    <w:tmpl w:val="D8968FF4"/>
    <w:lvl w:ilvl="0">
      <w:start w:val="1"/>
      <w:numFmt w:val="bullet"/>
      <w:lvlText w:val=""/>
      <w:lvlJc w:val="left"/>
      <w:pPr>
        <w:ind w:left="358" w:hanging="360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7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1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4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5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7614D"/>
    <w:multiLevelType w:val="hybridMultilevel"/>
    <w:tmpl w:val="98D25F9C"/>
    <w:lvl w:ilvl="0" w:tplc="003C5FEE">
      <w:start w:val="1"/>
      <w:numFmt w:val="decimal"/>
      <w:lvlText w:val="%1."/>
      <w:lvlJc w:val="left"/>
      <w:pPr>
        <w:ind w:left="1035" w:hanging="675"/>
      </w:pPr>
      <w:rPr>
        <w:rFonts w:hint="default" w:ascii="Times New Roman" w:hAnsi="Times New Roman" w:cs="Times New Roman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7"/>
  </w:num>
  <w:num w:numId="7">
    <w:abstractNumId w:val="8"/>
  </w:num>
  <w:num w:numId="8">
    <w:abstractNumId w:val="18"/>
  </w:num>
  <w:num w:numId="9">
    <w:abstractNumId w:val="11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5"/>
  </w:num>
  <w:num w:numId="15">
    <w:abstractNumId w:val="0"/>
  </w:num>
  <w:num w:numId="16">
    <w:abstractNumId w:val="6"/>
  </w:num>
  <w:num w:numId="17">
    <w:abstractNumId w:val="14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15F72"/>
    <w:rsid w:val="00054B98"/>
    <w:rsid w:val="0006289A"/>
    <w:rsid w:val="000654E6"/>
    <w:rsid w:val="00076A02"/>
    <w:rsid w:val="000B7CD7"/>
    <w:rsid w:val="000C6283"/>
    <w:rsid w:val="000D4020"/>
    <w:rsid w:val="00173987"/>
    <w:rsid w:val="001A45F1"/>
    <w:rsid w:val="001B0EFE"/>
    <w:rsid w:val="001B6883"/>
    <w:rsid w:val="001D6B15"/>
    <w:rsid w:val="002005C4"/>
    <w:rsid w:val="00264421"/>
    <w:rsid w:val="00273326"/>
    <w:rsid w:val="002946D8"/>
    <w:rsid w:val="002C1BC4"/>
    <w:rsid w:val="002E0334"/>
    <w:rsid w:val="002F1387"/>
    <w:rsid w:val="002F5B12"/>
    <w:rsid w:val="0033735C"/>
    <w:rsid w:val="0034124D"/>
    <w:rsid w:val="00354748"/>
    <w:rsid w:val="0036063A"/>
    <w:rsid w:val="003A18A8"/>
    <w:rsid w:val="003A261D"/>
    <w:rsid w:val="003A4428"/>
    <w:rsid w:val="003E5C91"/>
    <w:rsid w:val="003F1F46"/>
    <w:rsid w:val="003F4222"/>
    <w:rsid w:val="00427F0C"/>
    <w:rsid w:val="00485BCD"/>
    <w:rsid w:val="00490888"/>
    <w:rsid w:val="00497B69"/>
    <w:rsid w:val="004B6C1A"/>
    <w:rsid w:val="004C3943"/>
    <w:rsid w:val="004D24A6"/>
    <w:rsid w:val="004E772E"/>
    <w:rsid w:val="00521DF4"/>
    <w:rsid w:val="00527FC2"/>
    <w:rsid w:val="005305DC"/>
    <w:rsid w:val="00567424"/>
    <w:rsid w:val="00573B74"/>
    <w:rsid w:val="005A6DDF"/>
    <w:rsid w:val="005D13BC"/>
    <w:rsid w:val="005D3917"/>
    <w:rsid w:val="005E479C"/>
    <w:rsid w:val="00615C5E"/>
    <w:rsid w:val="00632D42"/>
    <w:rsid w:val="00635868"/>
    <w:rsid w:val="0064520A"/>
    <w:rsid w:val="00656D9A"/>
    <w:rsid w:val="00687CFD"/>
    <w:rsid w:val="0069293C"/>
    <w:rsid w:val="00697B34"/>
    <w:rsid w:val="006F6681"/>
    <w:rsid w:val="00723C77"/>
    <w:rsid w:val="00727DB6"/>
    <w:rsid w:val="0073325A"/>
    <w:rsid w:val="007533F6"/>
    <w:rsid w:val="0077034F"/>
    <w:rsid w:val="007D1400"/>
    <w:rsid w:val="007E6EB5"/>
    <w:rsid w:val="007F75E4"/>
    <w:rsid w:val="00851B0B"/>
    <w:rsid w:val="0085215D"/>
    <w:rsid w:val="008C6F80"/>
    <w:rsid w:val="008D4579"/>
    <w:rsid w:val="008F23FE"/>
    <w:rsid w:val="00907893"/>
    <w:rsid w:val="00926BDB"/>
    <w:rsid w:val="009521D7"/>
    <w:rsid w:val="00966B40"/>
    <w:rsid w:val="00982931"/>
    <w:rsid w:val="00987461"/>
    <w:rsid w:val="009A6342"/>
    <w:rsid w:val="00A06EE2"/>
    <w:rsid w:val="00A1540C"/>
    <w:rsid w:val="00A21462"/>
    <w:rsid w:val="00A30B25"/>
    <w:rsid w:val="00A37C43"/>
    <w:rsid w:val="00A52BD3"/>
    <w:rsid w:val="00A71E99"/>
    <w:rsid w:val="00AA07D5"/>
    <w:rsid w:val="00AB0604"/>
    <w:rsid w:val="00AF458F"/>
    <w:rsid w:val="00B23540"/>
    <w:rsid w:val="00B2533A"/>
    <w:rsid w:val="00B62A4B"/>
    <w:rsid w:val="00B9729E"/>
    <w:rsid w:val="00BD7DA5"/>
    <w:rsid w:val="00BF1946"/>
    <w:rsid w:val="00C430D9"/>
    <w:rsid w:val="00C751D5"/>
    <w:rsid w:val="00C76748"/>
    <w:rsid w:val="00CA7F61"/>
    <w:rsid w:val="00CD32BE"/>
    <w:rsid w:val="00D00146"/>
    <w:rsid w:val="00D33D60"/>
    <w:rsid w:val="00D576AE"/>
    <w:rsid w:val="00D90FA1"/>
    <w:rsid w:val="00D95AD2"/>
    <w:rsid w:val="00DB0843"/>
    <w:rsid w:val="00DC599A"/>
    <w:rsid w:val="00DD3872"/>
    <w:rsid w:val="00E04B40"/>
    <w:rsid w:val="00E70075"/>
    <w:rsid w:val="00E7472B"/>
    <w:rsid w:val="00EE5B11"/>
    <w:rsid w:val="00F01268"/>
    <w:rsid w:val="00F552D0"/>
    <w:rsid w:val="00F621CF"/>
    <w:rsid w:val="00F635D1"/>
    <w:rsid w:val="00F76964"/>
    <w:rsid w:val="00FD6B5A"/>
    <w:rsid w:val="00FF1BC5"/>
    <w:rsid w:val="012B2C57"/>
    <w:rsid w:val="01318BF5"/>
    <w:rsid w:val="0160DE66"/>
    <w:rsid w:val="0197ECA7"/>
    <w:rsid w:val="01A54C05"/>
    <w:rsid w:val="01D2E7C5"/>
    <w:rsid w:val="025F5210"/>
    <w:rsid w:val="027EE743"/>
    <w:rsid w:val="02A0B926"/>
    <w:rsid w:val="03157274"/>
    <w:rsid w:val="033BCDE5"/>
    <w:rsid w:val="036F3DEE"/>
    <w:rsid w:val="03C765A6"/>
    <w:rsid w:val="03D935C7"/>
    <w:rsid w:val="03F04A73"/>
    <w:rsid w:val="04106257"/>
    <w:rsid w:val="041E3204"/>
    <w:rsid w:val="042ECE93"/>
    <w:rsid w:val="0440BABD"/>
    <w:rsid w:val="044CBE16"/>
    <w:rsid w:val="047BF68C"/>
    <w:rsid w:val="04EAF2E6"/>
    <w:rsid w:val="051B5553"/>
    <w:rsid w:val="05B2512C"/>
    <w:rsid w:val="05CA9EF4"/>
    <w:rsid w:val="05F534F9"/>
    <w:rsid w:val="05F7D814"/>
    <w:rsid w:val="0639BC1C"/>
    <w:rsid w:val="064A66DA"/>
    <w:rsid w:val="06553E25"/>
    <w:rsid w:val="06638F37"/>
    <w:rsid w:val="06737A68"/>
    <w:rsid w:val="0675B877"/>
    <w:rsid w:val="06D3B718"/>
    <w:rsid w:val="070BAC47"/>
    <w:rsid w:val="0716BE8F"/>
    <w:rsid w:val="0740BC20"/>
    <w:rsid w:val="077B6BB4"/>
    <w:rsid w:val="08385D1A"/>
    <w:rsid w:val="0880EC94"/>
    <w:rsid w:val="08B3A0EA"/>
    <w:rsid w:val="09079C5E"/>
    <w:rsid w:val="090EF51C"/>
    <w:rsid w:val="092406B9"/>
    <w:rsid w:val="098BBE55"/>
    <w:rsid w:val="099FDB39"/>
    <w:rsid w:val="09CBBBEE"/>
    <w:rsid w:val="09D49C92"/>
    <w:rsid w:val="09F60CB7"/>
    <w:rsid w:val="0A380CAE"/>
    <w:rsid w:val="0A5E5D5D"/>
    <w:rsid w:val="0A6015EB"/>
    <w:rsid w:val="0A63D77D"/>
    <w:rsid w:val="0AA10534"/>
    <w:rsid w:val="0BAE9F89"/>
    <w:rsid w:val="0BD72EA0"/>
    <w:rsid w:val="0BDA31C0"/>
    <w:rsid w:val="0C0349DE"/>
    <w:rsid w:val="0C295727"/>
    <w:rsid w:val="0C329A07"/>
    <w:rsid w:val="0C4BCCA2"/>
    <w:rsid w:val="0C9EE205"/>
    <w:rsid w:val="0CAB5680"/>
    <w:rsid w:val="0CE074E3"/>
    <w:rsid w:val="0D03D6EB"/>
    <w:rsid w:val="0D2CC4EB"/>
    <w:rsid w:val="0D47B97C"/>
    <w:rsid w:val="0D7F58CF"/>
    <w:rsid w:val="0D9F1A3F"/>
    <w:rsid w:val="0DE4E7B5"/>
    <w:rsid w:val="0E11468E"/>
    <w:rsid w:val="0E13702F"/>
    <w:rsid w:val="0E7C3CBE"/>
    <w:rsid w:val="0F56881D"/>
    <w:rsid w:val="0F928478"/>
    <w:rsid w:val="0F9375D1"/>
    <w:rsid w:val="0FCE240D"/>
    <w:rsid w:val="0FEC6D98"/>
    <w:rsid w:val="0FEFE85A"/>
    <w:rsid w:val="10087D80"/>
    <w:rsid w:val="10427A2D"/>
    <w:rsid w:val="10807CED"/>
    <w:rsid w:val="10833C61"/>
    <w:rsid w:val="109B1866"/>
    <w:rsid w:val="10D6BB01"/>
    <w:rsid w:val="11153F21"/>
    <w:rsid w:val="1116A4FC"/>
    <w:rsid w:val="1141E4CC"/>
    <w:rsid w:val="115B980F"/>
    <w:rsid w:val="11856DA6"/>
    <w:rsid w:val="11B3CB45"/>
    <w:rsid w:val="11C65F14"/>
    <w:rsid w:val="11C9775B"/>
    <w:rsid w:val="11CB2223"/>
    <w:rsid w:val="121C2E61"/>
    <w:rsid w:val="12467024"/>
    <w:rsid w:val="12586F95"/>
    <w:rsid w:val="12596305"/>
    <w:rsid w:val="12921854"/>
    <w:rsid w:val="12D59749"/>
    <w:rsid w:val="13240E5A"/>
    <w:rsid w:val="13D23F36"/>
    <w:rsid w:val="13DC193A"/>
    <w:rsid w:val="13E24085"/>
    <w:rsid w:val="140A9550"/>
    <w:rsid w:val="142C2FA2"/>
    <w:rsid w:val="1441AF3D"/>
    <w:rsid w:val="14746CD9"/>
    <w:rsid w:val="149937C0"/>
    <w:rsid w:val="1500F1F3"/>
    <w:rsid w:val="15579491"/>
    <w:rsid w:val="158BAFAE"/>
    <w:rsid w:val="16119AA4"/>
    <w:rsid w:val="161F14EB"/>
    <w:rsid w:val="1693DF2D"/>
    <w:rsid w:val="169DFA92"/>
    <w:rsid w:val="16A8B961"/>
    <w:rsid w:val="170F7DA4"/>
    <w:rsid w:val="1713B9FC"/>
    <w:rsid w:val="17544D97"/>
    <w:rsid w:val="17670554"/>
    <w:rsid w:val="1779536D"/>
    <w:rsid w:val="17977386"/>
    <w:rsid w:val="17CF61B5"/>
    <w:rsid w:val="17D1CE52"/>
    <w:rsid w:val="17F87A07"/>
    <w:rsid w:val="1804488B"/>
    <w:rsid w:val="1807CC77"/>
    <w:rsid w:val="183BE192"/>
    <w:rsid w:val="186919DF"/>
    <w:rsid w:val="18826134"/>
    <w:rsid w:val="18FBA3A1"/>
    <w:rsid w:val="19207579"/>
    <w:rsid w:val="194368C4"/>
    <w:rsid w:val="1963A92B"/>
    <w:rsid w:val="1966E07D"/>
    <w:rsid w:val="197CEFEF"/>
    <w:rsid w:val="19CE6F3A"/>
    <w:rsid w:val="1A168CCA"/>
    <w:rsid w:val="1A32C115"/>
    <w:rsid w:val="1A530ADB"/>
    <w:rsid w:val="1A6D153A"/>
    <w:rsid w:val="1AE7EE24"/>
    <w:rsid w:val="1B1FD6C6"/>
    <w:rsid w:val="1B43AB4F"/>
    <w:rsid w:val="1B4D80D1"/>
    <w:rsid w:val="1B4DAA84"/>
    <w:rsid w:val="1B504440"/>
    <w:rsid w:val="1B57F08C"/>
    <w:rsid w:val="1B658F9B"/>
    <w:rsid w:val="1B666C52"/>
    <w:rsid w:val="1B738254"/>
    <w:rsid w:val="1B95E8C1"/>
    <w:rsid w:val="1C10A841"/>
    <w:rsid w:val="1C1127CA"/>
    <w:rsid w:val="1C3C765B"/>
    <w:rsid w:val="1C7C798F"/>
    <w:rsid w:val="1CC62C7C"/>
    <w:rsid w:val="1CD523AA"/>
    <w:rsid w:val="1D0F52B5"/>
    <w:rsid w:val="1D54847A"/>
    <w:rsid w:val="1D7B9FBA"/>
    <w:rsid w:val="1D94D885"/>
    <w:rsid w:val="1D9C7B2B"/>
    <w:rsid w:val="1DCA7D82"/>
    <w:rsid w:val="1E82C7D1"/>
    <w:rsid w:val="1E8E079F"/>
    <w:rsid w:val="1E973945"/>
    <w:rsid w:val="1EC7208C"/>
    <w:rsid w:val="1ED85B63"/>
    <w:rsid w:val="1EFA0A61"/>
    <w:rsid w:val="1F27F2CA"/>
    <w:rsid w:val="1F7DA6CB"/>
    <w:rsid w:val="1FB41A51"/>
    <w:rsid w:val="1FCA3F8F"/>
    <w:rsid w:val="2029D800"/>
    <w:rsid w:val="20658F01"/>
    <w:rsid w:val="2073C2B6"/>
    <w:rsid w:val="207D01A4"/>
    <w:rsid w:val="209E872B"/>
    <w:rsid w:val="20AAD1A1"/>
    <w:rsid w:val="20C99D0C"/>
    <w:rsid w:val="20D4A028"/>
    <w:rsid w:val="20F6EE6B"/>
    <w:rsid w:val="21023B08"/>
    <w:rsid w:val="210253FB"/>
    <w:rsid w:val="2132A882"/>
    <w:rsid w:val="2160529F"/>
    <w:rsid w:val="21728930"/>
    <w:rsid w:val="218E0A2B"/>
    <w:rsid w:val="219122FB"/>
    <w:rsid w:val="21A87400"/>
    <w:rsid w:val="21B8379A"/>
    <w:rsid w:val="21D091A2"/>
    <w:rsid w:val="21F0D751"/>
    <w:rsid w:val="22648174"/>
    <w:rsid w:val="2287A0BF"/>
    <w:rsid w:val="22BC6B44"/>
    <w:rsid w:val="22BCFAE6"/>
    <w:rsid w:val="231956A1"/>
    <w:rsid w:val="23300DF7"/>
    <w:rsid w:val="2356A611"/>
    <w:rsid w:val="2384DAF2"/>
    <w:rsid w:val="23ABCC86"/>
    <w:rsid w:val="23B3BA0C"/>
    <w:rsid w:val="23B59A94"/>
    <w:rsid w:val="23DDC741"/>
    <w:rsid w:val="23E8DE1F"/>
    <w:rsid w:val="23EAA001"/>
    <w:rsid w:val="240051D5"/>
    <w:rsid w:val="2400EAFD"/>
    <w:rsid w:val="24031EF4"/>
    <w:rsid w:val="2413E21E"/>
    <w:rsid w:val="241CFC00"/>
    <w:rsid w:val="24235EFB"/>
    <w:rsid w:val="2434A913"/>
    <w:rsid w:val="24478D49"/>
    <w:rsid w:val="24574493"/>
    <w:rsid w:val="24A1B3B1"/>
    <w:rsid w:val="24A70CEE"/>
    <w:rsid w:val="24B2B4C2"/>
    <w:rsid w:val="24DB7E09"/>
    <w:rsid w:val="251EC678"/>
    <w:rsid w:val="2541B873"/>
    <w:rsid w:val="254BDE2A"/>
    <w:rsid w:val="2571908F"/>
    <w:rsid w:val="25743BCA"/>
    <w:rsid w:val="25B8D877"/>
    <w:rsid w:val="25DCD282"/>
    <w:rsid w:val="26206EFF"/>
    <w:rsid w:val="2664941E"/>
    <w:rsid w:val="26720A9D"/>
    <w:rsid w:val="26BDFB70"/>
    <w:rsid w:val="26E86750"/>
    <w:rsid w:val="26EB5ACE"/>
    <w:rsid w:val="27087A51"/>
    <w:rsid w:val="27872398"/>
    <w:rsid w:val="2855B298"/>
    <w:rsid w:val="28872B2F"/>
    <w:rsid w:val="28A453FB"/>
    <w:rsid w:val="28C3E3B2"/>
    <w:rsid w:val="28E0100C"/>
    <w:rsid w:val="29A048BD"/>
    <w:rsid w:val="29D748D6"/>
    <w:rsid w:val="29DCEE7A"/>
    <w:rsid w:val="2A413E5F"/>
    <w:rsid w:val="2A422565"/>
    <w:rsid w:val="2A5F920A"/>
    <w:rsid w:val="2AC0E527"/>
    <w:rsid w:val="2AEC3A7C"/>
    <w:rsid w:val="2B0A56EB"/>
    <w:rsid w:val="2B594219"/>
    <w:rsid w:val="2B8F442E"/>
    <w:rsid w:val="2BAE9493"/>
    <w:rsid w:val="2BBECBF1"/>
    <w:rsid w:val="2C28C494"/>
    <w:rsid w:val="2C373602"/>
    <w:rsid w:val="2C5A3114"/>
    <w:rsid w:val="2C613B71"/>
    <w:rsid w:val="2CA0B53A"/>
    <w:rsid w:val="2CCE33EA"/>
    <w:rsid w:val="2D08446A"/>
    <w:rsid w:val="2D2E06D9"/>
    <w:rsid w:val="2D37B773"/>
    <w:rsid w:val="2D564D26"/>
    <w:rsid w:val="2D7CEE41"/>
    <w:rsid w:val="2DD5889F"/>
    <w:rsid w:val="2E18A85E"/>
    <w:rsid w:val="2E2D4962"/>
    <w:rsid w:val="2E4579CB"/>
    <w:rsid w:val="2E45F33D"/>
    <w:rsid w:val="2E49D8CC"/>
    <w:rsid w:val="2E772DE7"/>
    <w:rsid w:val="2E8668B3"/>
    <w:rsid w:val="2EAB5BDC"/>
    <w:rsid w:val="2EE48089"/>
    <w:rsid w:val="2EFF65FD"/>
    <w:rsid w:val="2F4CF237"/>
    <w:rsid w:val="2F797660"/>
    <w:rsid w:val="2FA7920B"/>
    <w:rsid w:val="2FDA0C3F"/>
    <w:rsid w:val="2FDC86E5"/>
    <w:rsid w:val="2FE7DA63"/>
    <w:rsid w:val="307E7189"/>
    <w:rsid w:val="308050EA"/>
    <w:rsid w:val="3081B87F"/>
    <w:rsid w:val="309475F2"/>
    <w:rsid w:val="3149CD22"/>
    <w:rsid w:val="314D182D"/>
    <w:rsid w:val="317D93FF"/>
    <w:rsid w:val="31B5C36B"/>
    <w:rsid w:val="31DE8CE0"/>
    <w:rsid w:val="32927672"/>
    <w:rsid w:val="329927F5"/>
    <w:rsid w:val="32B11722"/>
    <w:rsid w:val="32D3F16B"/>
    <w:rsid w:val="330435EF"/>
    <w:rsid w:val="331F14B9"/>
    <w:rsid w:val="332D5ABD"/>
    <w:rsid w:val="33401783"/>
    <w:rsid w:val="33605360"/>
    <w:rsid w:val="337FF184"/>
    <w:rsid w:val="339EEDC2"/>
    <w:rsid w:val="33B1E505"/>
    <w:rsid w:val="33CF0047"/>
    <w:rsid w:val="33DC7973"/>
    <w:rsid w:val="34167905"/>
    <w:rsid w:val="341905BB"/>
    <w:rsid w:val="34263531"/>
    <w:rsid w:val="342D68D0"/>
    <w:rsid w:val="34A6FEC3"/>
    <w:rsid w:val="34CF9C67"/>
    <w:rsid w:val="350F6393"/>
    <w:rsid w:val="3553C20D"/>
    <w:rsid w:val="35A481B2"/>
    <w:rsid w:val="35A66385"/>
    <w:rsid w:val="35D389F3"/>
    <w:rsid w:val="35EE05D3"/>
    <w:rsid w:val="3608139E"/>
    <w:rsid w:val="360E286F"/>
    <w:rsid w:val="3650F947"/>
    <w:rsid w:val="36618F8B"/>
    <w:rsid w:val="366F0124"/>
    <w:rsid w:val="367ECBC5"/>
    <w:rsid w:val="3699352D"/>
    <w:rsid w:val="36CD90B8"/>
    <w:rsid w:val="36EB3897"/>
    <w:rsid w:val="37141A35"/>
    <w:rsid w:val="374246F3"/>
    <w:rsid w:val="37599775"/>
    <w:rsid w:val="3760FD1B"/>
    <w:rsid w:val="378BA8E4"/>
    <w:rsid w:val="37D25CAC"/>
    <w:rsid w:val="37DC192E"/>
    <w:rsid w:val="3832937B"/>
    <w:rsid w:val="384D438A"/>
    <w:rsid w:val="38550081"/>
    <w:rsid w:val="38A8F8F0"/>
    <w:rsid w:val="38C831AE"/>
    <w:rsid w:val="38CF0522"/>
    <w:rsid w:val="38D2DB16"/>
    <w:rsid w:val="38D4C236"/>
    <w:rsid w:val="38D9600D"/>
    <w:rsid w:val="390B2AB5"/>
    <w:rsid w:val="3923EA5C"/>
    <w:rsid w:val="395EC132"/>
    <w:rsid w:val="398D408B"/>
    <w:rsid w:val="39E4CBF7"/>
    <w:rsid w:val="3A6669C5"/>
    <w:rsid w:val="3A6F759B"/>
    <w:rsid w:val="3A7882ED"/>
    <w:rsid w:val="3A811180"/>
    <w:rsid w:val="3AA6FB16"/>
    <w:rsid w:val="3AD75297"/>
    <w:rsid w:val="3AFA9193"/>
    <w:rsid w:val="3B0289B1"/>
    <w:rsid w:val="3B09F83C"/>
    <w:rsid w:val="3B39EA94"/>
    <w:rsid w:val="3B41838A"/>
    <w:rsid w:val="3B4BDC44"/>
    <w:rsid w:val="3B6D0D12"/>
    <w:rsid w:val="3B87F62B"/>
    <w:rsid w:val="3BF64ABD"/>
    <w:rsid w:val="3C28C3A1"/>
    <w:rsid w:val="3C2F20D6"/>
    <w:rsid w:val="3C5C80D1"/>
    <w:rsid w:val="3C85F166"/>
    <w:rsid w:val="3CA6E0B7"/>
    <w:rsid w:val="3CC30932"/>
    <w:rsid w:val="3CEC08E6"/>
    <w:rsid w:val="3CEE0D49"/>
    <w:rsid w:val="3CF5FACF"/>
    <w:rsid w:val="3D1D68AB"/>
    <w:rsid w:val="3D32AB51"/>
    <w:rsid w:val="3D38DE9B"/>
    <w:rsid w:val="3D70C01C"/>
    <w:rsid w:val="3DC49402"/>
    <w:rsid w:val="3DD8089C"/>
    <w:rsid w:val="3DF7128A"/>
    <w:rsid w:val="3E203FB3"/>
    <w:rsid w:val="3E400AED"/>
    <w:rsid w:val="3E780AE9"/>
    <w:rsid w:val="3E9ABF9A"/>
    <w:rsid w:val="3F3DF69A"/>
    <w:rsid w:val="3F5B182E"/>
    <w:rsid w:val="3FCE02B6"/>
    <w:rsid w:val="3FFC154B"/>
    <w:rsid w:val="4023C18D"/>
    <w:rsid w:val="4073C31E"/>
    <w:rsid w:val="4097F526"/>
    <w:rsid w:val="40A7538A"/>
    <w:rsid w:val="40DF2683"/>
    <w:rsid w:val="40FC34C4"/>
    <w:rsid w:val="410EABC1"/>
    <w:rsid w:val="41462E57"/>
    <w:rsid w:val="4146C88F"/>
    <w:rsid w:val="419BA54F"/>
    <w:rsid w:val="41A6E383"/>
    <w:rsid w:val="41E2861E"/>
    <w:rsid w:val="42349494"/>
    <w:rsid w:val="42914CAD"/>
    <w:rsid w:val="429DCA67"/>
    <w:rsid w:val="42AA7C22"/>
    <w:rsid w:val="42AAE2B5"/>
    <w:rsid w:val="4342B3E4"/>
    <w:rsid w:val="43653C53"/>
    <w:rsid w:val="43728F87"/>
    <w:rsid w:val="437625F3"/>
    <w:rsid w:val="43F7EBCA"/>
    <w:rsid w:val="444108FC"/>
    <w:rsid w:val="4445E19F"/>
    <w:rsid w:val="4478C74B"/>
    <w:rsid w:val="44A173D9"/>
    <w:rsid w:val="44CC56DE"/>
    <w:rsid w:val="44D34611"/>
    <w:rsid w:val="44DC1007"/>
    <w:rsid w:val="450AC88C"/>
    <w:rsid w:val="453F7D34"/>
    <w:rsid w:val="4556CE40"/>
    <w:rsid w:val="45BF27B4"/>
    <w:rsid w:val="45D7115A"/>
    <w:rsid w:val="45E2003E"/>
    <w:rsid w:val="45E21CE4"/>
    <w:rsid w:val="460C8045"/>
    <w:rsid w:val="463827A7"/>
    <w:rsid w:val="4679DAB4"/>
    <w:rsid w:val="468A5FE9"/>
    <w:rsid w:val="469CDD15"/>
    <w:rsid w:val="474CA123"/>
    <w:rsid w:val="476ACDA5"/>
    <w:rsid w:val="47CEA2F2"/>
    <w:rsid w:val="48162507"/>
    <w:rsid w:val="4838AD76"/>
    <w:rsid w:val="4847D84F"/>
    <w:rsid w:val="486E74CF"/>
    <w:rsid w:val="48AFD7AB"/>
    <w:rsid w:val="48B4D389"/>
    <w:rsid w:val="48F6BC40"/>
    <w:rsid w:val="490269D6"/>
    <w:rsid w:val="4918D3BD"/>
    <w:rsid w:val="4969A47A"/>
    <w:rsid w:val="4971C00C"/>
    <w:rsid w:val="498E0D59"/>
    <w:rsid w:val="49C4B336"/>
    <w:rsid w:val="49C7B323"/>
    <w:rsid w:val="49CC1F3E"/>
    <w:rsid w:val="49D47DD7"/>
    <w:rsid w:val="49D925EB"/>
    <w:rsid w:val="49DB9294"/>
    <w:rsid w:val="49F7058E"/>
    <w:rsid w:val="4A09287F"/>
    <w:rsid w:val="4A4484CF"/>
    <w:rsid w:val="4A561A09"/>
    <w:rsid w:val="4A685C3E"/>
    <w:rsid w:val="4B2AE471"/>
    <w:rsid w:val="4B428795"/>
    <w:rsid w:val="4B4B8CB8"/>
    <w:rsid w:val="4BBF93B6"/>
    <w:rsid w:val="4BC810F7"/>
    <w:rsid w:val="4C1534A5"/>
    <w:rsid w:val="4C3FC6E4"/>
    <w:rsid w:val="4C47B46A"/>
    <w:rsid w:val="4C52B34A"/>
    <w:rsid w:val="4C6678A8"/>
    <w:rsid w:val="4CAFCBBF"/>
    <w:rsid w:val="4CCA107F"/>
    <w:rsid w:val="4D0C1E99"/>
    <w:rsid w:val="4D2EB11A"/>
    <w:rsid w:val="4D3F75F2"/>
    <w:rsid w:val="4D925556"/>
    <w:rsid w:val="4DC372E2"/>
    <w:rsid w:val="4DD16409"/>
    <w:rsid w:val="4DE384CB"/>
    <w:rsid w:val="4E1DFE7E"/>
    <w:rsid w:val="4E3769A9"/>
    <w:rsid w:val="4E4FE971"/>
    <w:rsid w:val="4E617E7C"/>
    <w:rsid w:val="4EA7EEFA"/>
    <w:rsid w:val="4EFDB086"/>
    <w:rsid w:val="4EFFB1B9"/>
    <w:rsid w:val="4F4B229F"/>
    <w:rsid w:val="4FACDE93"/>
    <w:rsid w:val="4FADAEE4"/>
    <w:rsid w:val="5028E6BE"/>
    <w:rsid w:val="5033F4BA"/>
    <w:rsid w:val="5043BF5B"/>
    <w:rsid w:val="505CD987"/>
    <w:rsid w:val="50700754"/>
    <w:rsid w:val="509980E7"/>
    <w:rsid w:val="50A16E6D"/>
    <w:rsid w:val="50C5F4E5"/>
    <w:rsid w:val="50D83381"/>
    <w:rsid w:val="50E3F8AA"/>
    <w:rsid w:val="512CBD11"/>
    <w:rsid w:val="51C5BE21"/>
    <w:rsid w:val="521656C8"/>
    <w:rsid w:val="52167DC7"/>
    <w:rsid w:val="5216F039"/>
    <w:rsid w:val="529C187A"/>
    <w:rsid w:val="5316AAFA"/>
    <w:rsid w:val="5335E4D8"/>
    <w:rsid w:val="5367D888"/>
    <w:rsid w:val="53A5D724"/>
    <w:rsid w:val="5419CDEB"/>
    <w:rsid w:val="5419E46D"/>
    <w:rsid w:val="541C782F"/>
    <w:rsid w:val="54582D95"/>
    <w:rsid w:val="546917C9"/>
    <w:rsid w:val="546A43FB"/>
    <w:rsid w:val="54861092"/>
    <w:rsid w:val="54D0C000"/>
    <w:rsid w:val="54D9CD33"/>
    <w:rsid w:val="5539C034"/>
    <w:rsid w:val="553E9BBC"/>
    <w:rsid w:val="558BF882"/>
    <w:rsid w:val="558CA659"/>
    <w:rsid w:val="559E82E1"/>
    <w:rsid w:val="55C482F3"/>
    <w:rsid w:val="55D04666"/>
    <w:rsid w:val="55DC728E"/>
    <w:rsid w:val="560DC24E"/>
    <w:rsid w:val="565B558A"/>
    <w:rsid w:val="5666049C"/>
    <w:rsid w:val="56DA6C1D"/>
    <w:rsid w:val="5799A0B5"/>
    <w:rsid w:val="57D907D3"/>
    <w:rsid w:val="580724DC"/>
    <w:rsid w:val="583AEDEA"/>
    <w:rsid w:val="5880BC85"/>
    <w:rsid w:val="589BD9C1"/>
    <w:rsid w:val="58ABCC34"/>
    <w:rsid w:val="58AC8052"/>
    <w:rsid w:val="59449831"/>
    <w:rsid w:val="5969FF71"/>
    <w:rsid w:val="599A327F"/>
    <w:rsid w:val="59B84291"/>
    <w:rsid w:val="59C4BBF7"/>
    <w:rsid w:val="59FDCA4B"/>
    <w:rsid w:val="5A029B3B"/>
    <w:rsid w:val="5A3A12D1"/>
    <w:rsid w:val="5A53D89B"/>
    <w:rsid w:val="5ABC109F"/>
    <w:rsid w:val="5ACAFEAE"/>
    <w:rsid w:val="5AEC1E5B"/>
    <w:rsid w:val="5B2EC6AD"/>
    <w:rsid w:val="5B634A17"/>
    <w:rsid w:val="5BB785A3"/>
    <w:rsid w:val="5BE42114"/>
    <w:rsid w:val="5BF60BFD"/>
    <w:rsid w:val="5C0A547C"/>
    <w:rsid w:val="5C210EFF"/>
    <w:rsid w:val="5C270AD0"/>
    <w:rsid w:val="5C2BBF6A"/>
    <w:rsid w:val="5C3B0290"/>
    <w:rsid w:val="5C4308F2"/>
    <w:rsid w:val="5C43EE64"/>
    <w:rsid w:val="5C6E63DA"/>
    <w:rsid w:val="5C6F62B3"/>
    <w:rsid w:val="5C6F6FB8"/>
    <w:rsid w:val="5C87EEBC"/>
    <w:rsid w:val="5CB75732"/>
    <w:rsid w:val="5CC2A325"/>
    <w:rsid w:val="5CD9DD2F"/>
    <w:rsid w:val="5D40EC04"/>
    <w:rsid w:val="5D698DDD"/>
    <w:rsid w:val="5D800740"/>
    <w:rsid w:val="5E6C29AE"/>
    <w:rsid w:val="5E7C4A71"/>
    <w:rsid w:val="5E8F8C70"/>
    <w:rsid w:val="5EA2FDE9"/>
    <w:rsid w:val="5EADEC75"/>
    <w:rsid w:val="5ED60C5E"/>
    <w:rsid w:val="5F1BC1D6"/>
    <w:rsid w:val="5F3D2A7F"/>
    <w:rsid w:val="5F738970"/>
    <w:rsid w:val="5F91D6E5"/>
    <w:rsid w:val="60391DC5"/>
    <w:rsid w:val="60789B55"/>
    <w:rsid w:val="60A1EB17"/>
    <w:rsid w:val="61255A5D"/>
    <w:rsid w:val="6159CBEE"/>
    <w:rsid w:val="61864177"/>
    <w:rsid w:val="61BADFC4"/>
    <w:rsid w:val="61D4EE26"/>
    <w:rsid w:val="62037C96"/>
    <w:rsid w:val="620E23AC"/>
    <w:rsid w:val="622840AE"/>
    <w:rsid w:val="623A3A3B"/>
    <w:rsid w:val="624883DA"/>
    <w:rsid w:val="628DC350"/>
    <w:rsid w:val="62949D50"/>
    <w:rsid w:val="62A542CE"/>
    <w:rsid w:val="62AAFFBC"/>
    <w:rsid w:val="62AFD98A"/>
    <w:rsid w:val="62B311E2"/>
    <w:rsid w:val="630CA77C"/>
    <w:rsid w:val="630F5792"/>
    <w:rsid w:val="632810DB"/>
    <w:rsid w:val="63B3AE64"/>
    <w:rsid w:val="63B769EC"/>
    <w:rsid w:val="6458B897"/>
    <w:rsid w:val="648538A9"/>
    <w:rsid w:val="648F9BDD"/>
    <w:rsid w:val="649798D4"/>
    <w:rsid w:val="64B2C414"/>
    <w:rsid w:val="64C45949"/>
    <w:rsid w:val="64E1E94B"/>
    <w:rsid w:val="65522B34"/>
    <w:rsid w:val="6562256F"/>
    <w:rsid w:val="65F8243D"/>
    <w:rsid w:val="6621090A"/>
    <w:rsid w:val="6622D198"/>
    <w:rsid w:val="665DB06A"/>
    <w:rsid w:val="665FB19D"/>
    <w:rsid w:val="66790E6E"/>
    <w:rsid w:val="668414F1"/>
    <w:rsid w:val="669E6CB6"/>
    <w:rsid w:val="66BCFEDA"/>
    <w:rsid w:val="67934574"/>
    <w:rsid w:val="67BCD96B"/>
    <w:rsid w:val="67C73C9F"/>
    <w:rsid w:val="67E47649"/>
    <w:rsid w:val="67EE96E4"/>
    <w:rsid w:val="689E8C04"/>
    <w:rsid w:val="68A3D09B"/>
    <w:rsid w:val="68CFD308"/>
    <w:rsid w:val="68F91F22"/>
    <w:rsid w:val="694CE7ED"/>
    <w:rsid w:val="696FA3F5"/>
    <w:rsid w:val="69BBB5B3"/>
    <w:rsid w:val="6A41054F"/>
    <w:rsid w:val="6A95E3A6"/>
    <w:rsid w:val="6AAFEC04"/>
    <w:rsid w:val="6AC30DAD"/>
    <w:rsid w:val="6BAEBB63"/>
    <w:rsid w:val="6BC45DB7"/>
    <w:rsid w:val="6BF01ADF"/>
    <w:rsid w:val="6C127021"/>
    <w:rsid w:val="6C68BE20"/>
    <w:rsid w:val="6CDF2D49"/>
    <w:rsid w:val="6CE1C18F"/>
    <w:rsid w:val="6D00E8D1"/>
    <w:rsid w:val="6D18519B"/>
    <w:rsid w:val="6D4523D5"/>
    <w:rsid w:val="6DA9533F"/>
    <w:rsid w:val="6DABEBE6"/>
    <w:rsid w:val="6DCC11C3"/>
    <w:rsid w:val="6E24C893"/>
    <w:rsid w:val="6E2C1AEF"/>
    <w:rsid w:val="6E61687E"/>
    <w:rsid w:val="6E6FFBB7"/>
    <w:rsid w:val="6E74BD43"/>
    <w:rsid w:val="6EF7AEAD"/>
    <w:rsid w:val="6F08C7B4"/>
    <w:rsid w:val="6F2C88D2"/>
    <w:rsid w:val="6F349165"/>
    <w:rsid w:val="6F520837"/>
    <w:rsid w:val="7025320B"/>
    <w:rsid w:val="70572F15"/>
    <w:rsid w:val="7068499C"/>
    <w:rsid w:val="709EF6FD"/>
    <w:rsid w:val="70A9F094"/>
    <w:rsid w:val="70BD6C15"/>
    <w:rsid w:val="70CF78D0"/>
    <w:rsid w:val="7127FEAD"/>
    <w:rsid w:val="713455C8"/>
    <w:rsid w:val="716D313B"/>
    <w:rsid w:val="718CF293"/>
    <w:rsid w:val="71A77FED"/>
    <w:rsid w:val="71AEFD2E"/>
    <w:rsid w:val="71C6F040"/>
    <w:rsid w:val="71ECB22A"/>
    <w:rsid w:val="7210885D"/>
    <w:rsid w:val="72339F3B"/>
    <w:rsid w:val="7246A186"/>
    <w:rsid w:val="726BBC09"/>
    <w:rsid w:val="729F82E6"/>
    <w:rsid w:val="72CD9967"/>
    <w:rsid w:val="72D5370F"/>
    <w:rsid w:val="7300C278"/>
    <w:rsid w:val="7321CBE4"/>
    <w:rsid w:val="732633F0"/>
    <w:rsid w:val="7333482A"/>
    <w:rsid w:val="734F4FC5"/>
    <w:rsid w:val="73887063"/>
    <w:rsid w:val="738ECFD7"/>
    <w:rsid w:val="73EA6209"/>
    <w:rsid w:val="73FDB239"/>
    <w:rsid w:val="7472E3E8"/>
    <w:rsid w:val="747E6E8E"/>
    <w:rsid w:val="74995AA6"/>
    <w:rsid w:val="74ACD1C1"/>
    <w:rsid w:val="74FA4F43"/>
    <w:rsid w:val="75015A02"/>
    <w:rsid w:val="751E3DD0"/>
    <w:rsid w:val="754BAD45"/>
    <w:rsid w:val="7575124A"/>
    <w:rsid w:val="7575F709"/>
    <w:rsid w:val="7595A35E"/>
    <w:rsid w:val="75FE7CA6"/>
    <w:rsid w:val="7602FDCD"/>
    <w:rsid w:val="7646EA5C"/>
    <w:rsid w:val="764D6B6C"/>
    <w:rsid w:val="7694E326"/>
    <w:rsid w:val="76C66523"/>
    <w:rsid w:val="770E256A"/>
    <w:rsid w:val="771F8F62"/>
    <w:rsid w:val="77419494"/>
    <w:rsid w:val="776237B4"/>
    <w:rsid w:val="7769985A"/>
    <w:rsid w:val="7773EA53"/>
    <w:rsid w:val="778CB620"/>
    <w:rsid w:val="77AECF7D"/>
    <w:rsid w:val="77DD0CD5"/>
    <w:rsid w:val="77E7A6EE"/>
    <w:rsid w:val="77F4478C"/>
    <w:rsid w:val="77FE69BE"/>
    <w:rsid w:val="780A51BE"/>
    <w:rsid w:val="783DF6A2"/>
    <w:rsid w:val="786240FA"/>
    <w:rsid w:val="78CD4420"/>
    <w:rsid w:val="78E326BA"/>
    <w:rsid w:val="79385290"/>
    <w:rsid w:val="7956ECF2"/>
    <w:rsid w:val="7958761E"/>
    <w:rsid w:val="796B9BE7"/>
    <w:rsid w:val="79A64A71"/>
    <w:rsid w:val="79F4AC3F"/>
    <w:rsid w:val="7A49682C"/>
    <w:rsid w:val="7A9883A4"/>
    <w:rsid w:val="7AF4467F"/>
    <w:rsid w:val="7B016602"/>
    <w:rsid w:val="7B32186F"/>
    <w:rsid w:val="7BC40E75"/>
    <w:rsid w:val="7BD7CAF4"/>
    <w:rsid w:val="7BEF1A02"/>
    <w:rsid w:val="7C2B0F8A"/>
    <w:rsid w:val="7C2D2C58"/>
    <w:rsid w:val="7C65130A"/>
    <w:rsid w:val="7C8769A1"/>
    <w:rsid w:val="7C98BE46"/>
    <w:rsid w:val="7D1167C5"/>
    <w:rsid w:val="7D202B73"/>
    <w:rsid w:val="7D24037E"/>
    <w:rsid w:val="7D2897EE"/>
    <w:rsid w:val="7D30A7FD"/>
    <w:rsid w:val="7D5B1BE7"/>
    <w:rsid w:val="7D668F61"/>
    <w:rsid w:val="7DA440EB"/>
    <w:rsid w:val="7DADDF32"/>
    <w:rsid w:val="7DD90E52"/>
    <w:rsid w:val="7E11A070"/>
    <w:rsid w:val="7E31451C"/>
    <w:rsid w:val="7E68001E"/>
    <w:rsid w:val="7E76DE10"/>
    <w:rsid w:val="7EE682E9"/>
    <w:rsid w:val="7F21FE79"/>
    <w:rsid w:val="7F22AE4D"/>
    <w:rsid w:val="7F5B5D6F"/>
    <w:rsid w:val="7FD3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3A18A8"/>
    <w:rPr>
      <w:rFonts w:ascii="Arial" w:hAnsi="Arial" w:eastAsiaTheme="majorEastAsia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A18A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3A18A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3A18A8"/>
    <w:rPr>
      <w:rFonts w:ascii="Arial" w:hAnsi="Arial" w:eastAsiaTheme="minorEastAsia" w:cstheme="majorBidi"/>
      <w:b/>
      <w:spacing w:val="15"/>
      <w:kern w:val="28"/>
      <w:sz w:val="32"/>
      <w:szCs w:val="32"/>
    </w:rPr>
  </w:style>
  <w:style w:type="paragraph" w:styleId="paragraph" w:customStyle="1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TableGrid" w:customStyle="1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ece0261e63f40c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fa08e-9a1b-4425-9a8f-f2bc4ad0b0aa}"/>
      </w:docPartPr>
      <w:docPartBody>
        <w:p w14:paraId="16A9454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8E8B9A65CC429A5D243DF7770BEE" ma:contentTypeVersion="4" ma:contentTypeDescription="Create a new document." ma:contentTypeScope="" ma:versionID="6dc0e670df06b2d52abe3a40b7fd8381">
  <xsd:schema xmlns:xsd="http://www.w3.org/2001/XMLSchema" xmlns:xs="http://www.w3.org/2001/XMLSchema" xmlns:p="http://schemas.microsoft.com/office/2006/metadata/properties" xmlns:ns2="20007f5c-ba65-474c-a970-80e3a8afdad5" targetNamespace="http://schemas.microsoft.com/office/2006/metadata/properties" ma:root="true" ma:fieldsID="3d38eb3f4fbb8f443cef761de15093a6" ns2:_="">
    <xsd:import namespace="20007f5c-ba65-474c-a970-80e3a8afd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7f5c-ba65-474c-a970-80e3a8af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3A9C8-8EBA-4DE3-AE26-6D4FBBC8DC67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0007f5c-ba65-474c-a970-80e3a8afdad5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18D58-8871-4826-8D9B-3B3C4CF8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07f5c-ba65-474c-a970-80e3a8afd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an Luiz Alves Santos</dc:creator>
  <keywords/>
  <dc:description/>
  <lastModifiedBy>Utilizador Convidado</lastModifiedBy>
  <revision>3</revision>
  <dcterms:created xsi:type="dcterms:W3CDTF">2024-05-02T11:58:00.0000000Z</dcterms:created>
  <dcterms:modified xsi:type="dcterms:W3CDTF">2024-05-02T12:49:55.20171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8E8B9A65CC429A5D243DF7770BEE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